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6199" w14:textId="77777777" w:rsidR="005C2240" w:rsidRDefault="005C2240" w:rsidP="005C2240">
      <w:pPr>
        <w:rPr>
          <w:rFonts w:ascii="Arial" w:hAnsi="Arial" w:cs="Arial"/>
          <w:b/>
        </w:rPr>
      </w:pPr>
    </w:p>
    <w:p w14:paraId="6774FA4E" w14:textId="77777777" w:rsidR="00964132" w:rsidRDefault="00964132" w:rsidP="005C2240">
      <w:pPr>
        <w:rPr>
          <w:rFonts w:ascii="Arial" w:hAnsi="Arial" w:cs="Arial"/>
          <w:b/>
        </w:rPr>
      </w:pPr>
    </w:p>
    <w:p w14:paraId="0DB3665E" w14:textId="77777777" w:rsidR="00964132" w:rsidRDefault="00964132" w:rsidP="005C2240">
      <w:pPr>
        <w:rPr>
          <w:rFonts w:ascii="Arial" w:hAnsi="Arial" w:cs="Arial"/>
          <w:b/>
        </w:rPr>
      </w:pPr>
    </w:p>
    <w:p w14:paraId="366AEA6F" w14:textId="6A887B1E" w:rsidR="00127051" w:rsidRDefault="00D32D22" w:rsidP="005C22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.0002.</w:t>
      </w:r>
      <w:r w:rsidR="00E21DCD">
        <w:rPr>
          <w:rFonts w:ascii="Arial" w:hAnsi="Arial" w:cs="Arial"/>
          <w:b/>
        </w:rPr>
        <w:t>1</w:t>
      </w:r>
      <w:r w:rsidR="00F76F73">
        <w:rPr>
          <w:rFonts w:ascii="Arial" w:hAnsi="Arial" w:cs="Arial"/>
          <w:b/>
        </w:rPr>
        <w:t>1</w:t>
      </w:r>
      <w:r w:rsidR="00EC44C7">
        <w:rPr>
          <w:rFonts w:ascii="Arial" w:hAnsi="Arial" w:cs="Arial"/>
          <w:b/>
        </w:rPr>
        <w:t>.</w:t>
      </w:r>
      <w:r w:rsidR="008F3A4A">
        <w:rPr>
          <w:rFonts w:ascii="Arial" w:hAnsi="Arial" w:cs="Arial"/>
          <w:b/>
        </w:rPr>
        <w:t>202</w:t>
      </w:r>
      <w:r w:rsidR="00E41FA8">
        <w:rPr>
          <w:rFonts w:ascii="Arial" w:hAnsi="Arial" w:cs="Arial"/>
          <w:b/>
        </w:rPr>
        <w:t>3</w:t>
      </w:r>
    </w:p>
    <w:p w14:paraId="3EB06656" w14:textId="77777777" w:rsidR="00F411DD" w:rsidRPr="00A358B4" w:rsidRDefault="00F411DD" w:rsidP="005C2240">
      <w:pPr>
        <w:jc w:val="center"/>
        <w:rPr>
          <w:rFonts w:ascii="Arial" w:hAnsi="Arial" w:cs="Arial"/>
          <w:b/>
        </w:rPr>
      </w:pPr>
      <w:r w:rsidRPr="00A358B4">
        <w:rPr>
          <w:rFonts w:ascii="Arial" w:hAnsi="Arial" w:cs="Arial"/>
          <w:b/>
        </w:rPr>
        <w:t xml:space="preserve">Imienny wykaz jawnych głosowań Radnych </w:t>
      </w:r>
    </w:p>
    <w:p w14:paraId="1052CC0F" w14:textId="65560625" w:rsidR="00F411DD" w:rsidRPr="00A358B4" w:rsidRDefault="00F411DD" w:rsidP="003A4DCE">
      <w:pPr>
        <w:jc w:val="center"/>
        <w:rPr>
          <w:rFonts w:ascii="Arial" w:hAnsi="Arial" w:cs="Arial"/>
          <w:b/>
        </w:rPr>
      </w:pPr>
      <w:r w:rsidRPr="00A358B4">
        <w:rPr>
          <w:rFonts w:ascii="Arial" w:hAnsi="Arial" w:cs="Arial"/>
          <w:b/>
        </w:rPr>
        <w:t xml:space="preserve">na </w:t>
      </w:r>
      <w:r w:rsidR="00205E43">
        <w:rPr>
          <w:rFonts w:ascii="Arial" w:hAnsi="Arial" w:cs="Arial"/>
          <w:b/>
        </w:rPr>
        <w:t>L</w:t>
      </w:r>
      <w:r w:rsidR="00E41FA8">
        <w:rPr>
          <w:rFonts w:ascii="Arial" w:hAnsi="Arial" w:cs="Arial"/>
          <w:b/>
        </w:rPr>
        <w:t>X</w:t>
      </w:r>
      <w:r w:rsidR="00F76F73">
        <w:rPr>
          <w:rFonts w:ascii="Arial" w:hAnsi="Arial" w:cs="Arial"/>
          <w:b/>
        </w:rPr>
        <w:t>X</w:t>
      </w:r>
      <w:r w:rsidR="009A4B78">
        <w:rPr>
          <w:rFonts w:ascii="Arial" w:hAnsi="Arial" w:cs="Arial"/>
          <w:b/>
        </w:rPr>
        <w:t xml:space="preserve"> </w:t>
      </w:r>
      <w:r w:rsidRPr="00A358B4">
        <w:rPr>
          <w:rFonts w:ascii="Arial" w:hAnsi="Arial" w:cs="Arial"/>
          <w:b/>
        </w:rPr>
        <w:t xml:space="preserve">sesji </w:t>
      </w:r>
      <w:r w:rsidR="00332E8B">
        <w:rPr>
          <w:rFonts w:ascii="Arial" w:hAnsi="Arial" w:cs="Arial"/>
          <w:b/>
        </w:rPr>
        <w:t xml:space="preserve">Rady Powiatu Pajęczańskiego </w:t>
      </w:r>
      <w:r w:rsidR="009D44EC">
        <w:rPr>
          <w:rFonts w:ascii="Arial" w:hAnsi="Arial" w:cs="Arial"/>
          <w:b/>
        </w:rPr>
        <w:t>w dniu</w:t>
      </w:r>
      <w:r w:rsidR="00E21DCD">
        <w:rPr>
          <w:rFonts w:ascii="Arial" w:hAnsi="Arial" w:cs="Arial"/>
          <w:b/>
        </w:rPr>
        <w:t xml:space="preserve"> </w:t>
      </w:r>
      <w:r w:rsidR="00F76F73">
        <w:rPr>
          <w:rFonts w:ascii="Arial" w:hAnsi="Arial" w:cs="Arial"/>
          <w:b/>
        </w:rPr>
        <w:t>29</w:t>
      </w:r>
      <w:r w:rsidR="00E21DCD">
        <w:rPr>
          <w:rFonts w:ascii="Arial" w:hAnsi="Arial" w:cs="Arial"/>
          <w:b/>
        </w:rPr>
        <w:t xml:space="preserve"> września</w:t>
      </w:r>
      <w:r w:rsidR="009D44EC">
        <w:rPr>
          <w:rFonts w:ascii="Arial" w:hAnsi="Arial" w:cs="Arial"/>
          <w:b/>
        </w:rPr>
        <w:t xml:space="preserve"> </w:t>
      </w:r>
      <w:r w:rsidR="004833D0">
        <w:rPr>
          <w:rFonts w:ascii="Arial" w:hAnsi="Arial" w:cs="Arial"/>
          <w:b/>
        </w:rPr>
        <w:t xml:space="preserve">2023 r. </w:t>
      </w:r>
    </w:p>
    <w:p w14:paraId="536B149E" w14:textId="77777777" w:rsidR="001A2F1F" w:rsidRPr="00A358B4" w:rsidRDefault="001A2F1F" w:rsidP="003A4DCE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2977"/>
        <w:gridCol w:w="2126"/>
        <w:gridCol w:w="2693"/>
      </w:tblGrid>
      <w:tr w:rsidR="00F411DD" w:rsidRPr="00A358B4" w14:paraId="378C076B" w14:textId="77777777" w:rsidTr="00DB6E25">
        <w:trPr>
          <w:trHeight w:val="383"/>
        </w:trPr>
        <w:tc>
          <w:tcPr>
            <w:tcW w:w="675" w:type="dxa"/>
            <w:vMerge w:val="restart"/>
          </w:tcPr>
          <w:p w14:paraId="4E02E1F1" w14:textId="77777777" w:rsidR="00DB6E25" w:rsidRPr="00A358B4" w:rsidRDefault="00DB6E25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5FA2ADA5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7EEC7DA3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519CC93B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06E0AF62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74B4F8FF" w14:textId="77777777" w:rsidR="00F411DD" w:rsidRPr="00A358B4" w:rsidRDefault="00F411DD" w:rsidP="007C4DDC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</w:t>
            </w:r>
            <w:r w:rsidR="007C4DDC" w:rsidRPr="00A358B4">
              <w:rPr>
                <w:rFonts w:ascii="Arial" w:hAnsi="Arial" w:cs="Arial"/>
                <w:b/>
              </w:rPr>
              <w:t>p.</w:t>
            </w:r>
          </w:p>
          <w:p w14:paraId="5DC149E4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5B3CA86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114C1C5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45A7A4E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E12F713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89D6D98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A8223F4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DAA2946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73FE2FE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980AA13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5809902A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1EC7F71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68E1BFE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6E25" w:rsidRPr="00A358B4" w14:paraId="25AA0F8A" w14:textId="77777777" w:rsidTr="00375E5C">
        <w:trPr>
          <w:cantSplit/>
          <w:trHeight w:val="1861"/>
        </w:trPr>
        <w:tc>
          <w:tcPr>
            <w:tcW w:w="675" w:type="dxa"/>
            <w:vMerge/>
          </w:tcPr>
          <w:p w14:paraId="12056014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7343885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00D1C6AD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0ABF8B54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7150DCFF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463B12EB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63518F5F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2977" w:type="dxa"/>
          </w:tcPr>
          <w:p w14:paraId="4AF60CB9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C52ED8C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46FF39D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5E1D37C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2126" w:type="dxa"/>
          </w:tcPr>
          <w:p w14:paraId="437B02DB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12957FC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A2142E1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90F6D8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FE9D24D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83589EB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8F8F42E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1BC738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DB6E25" w:rsidRPr="00A358B4" w14:paraId="2877DFD8" w14:textId="77777777" w:rsidTr="00375E5C">
        <w:tc>
          <w:tcPr>
            <w:tcW w:w="675" w:type="dxa"/>
          </w:tcPr>
          <w:p w14:paraId="0822EBC4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EBB6E62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86779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1</w:t>
            </w:r>
          </w:p>
          <w:p w14:paraId="3CA6114D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9F29B14" w14:textId="77777777" w:rsidR="00DB6E25" w:rsidRPr="00A358B4" w:rsidRDefault="00DB6E25" w:rsidP="007C4DDC">
            <w:pPr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14:paraId="7B341B83" w14:textId="77777777" w:rsidR="00DB6E25" w:rsidRPr="00A358B4" w:rsidRDefault="00DB6E25" w:rsidP="00F411DD">
            <w:pPr>
              <w:jc w:val="center"/>
              <w:rPr>
                <w:rFonts w:ascii="Arial" w:hAnsi="Arial" w:cs="Arial"/>
              </w:rPr>
            </w:pPr>
          </w:p>
          <w:p w14:paraId="19107B36" w14:textId="77777777" w:rsidR="00DB6E25" w:rsidRPr="004833D0" w:rsidRDefault="00DB6E25" w:rsidP="00F411DD">
            <w:pPr>
              <w:jc w:val="center"/>
              <w:rPr>
                <w:rFonts w:ascii="Arial" w:hAnsi="Arial" w:cs="Arial"/>
              </w:rPr>
            </w:pPr>
          </w:p>
          <w:p w14:paraId="64A7CCE7" w14:textId="77777777" w:rsidR="00E21DCD" w:rsidRDefault="00302363" w:rsidP="004833D0">
            <w:pPr>
              <w:jc w:val="center"/>
              <w:rPr>
                <w:rFonts w:ascii="Arial" w:hAnsi="Arial" w:cs="Arial"/>
              </w:rPr>
            </w:pPr>
            <w:r w:rsidRPr="00302363">
              <w:rPr>
                <w:rFonts w:ascii="Arial" w:hAnsi="Arial" w:cs="Arial"/>
              </w:rPr>
              <w:t>wyboru Komisji Uchwał</w:t>
            </w:r>
            <w:r>
              <w:rPr>
                <w:rFonts w:ascii="Arial" w:hAnsi="Arial" w:cs="Arial"/>
              </w:rPr>
              <w:br/>
            </w:r>
            <w:r w:rsidRPr="00302363">
              <w:rPr>
                <w:rFonts w:ascii="Arial" w:hAnsi="Arial" w:cs="Arial"/>
              </w:rPr>
              <w:t xml:space="preserve"> i Wniosków w składzie: </w:t>
            </w:r>
          </w:p>
          <w:p w14:paraId="25B939CE" w14:textId="073C3451" w:rsidR="001A4C7E" w:rsidRPr="00302363" w:rsidRDefault="00E21DCD" w:rsidP="004833D0">
            <w:pPr>
              <w:jc w:val="center"/>
              <w:rPr>
                <w:rFonts w:ascii="Arial" w:hAnsi="Arial" w:cs="Arial"/>
              </w:rPr>
            </w:pPr>
            <w:r w:rsidRPr="00302363">
              <w:rPr>
                <w:rFonts w:ascii="Arial" w:hAnsi="Arial" w:cs="Arial"/>
              </w:rPr>
              <w:t xml:space="preserve">Radna Anna </w:t>
            </w:r>
            <w:proofErr w:type="spellStart"/>
            <w:r w:rsidRPr="00302363">
              <w:rPr>
                <w:rFonts w:ascii="Arial" w:hAnsi="Arial" w:cs="Arial"/>
              </w:rPr>
              <w:t>Tkaczyńska</w:t>
            </w:r>
            <w:proofErr w:type="spellEnd"/>
            <w:r w:rsidRPr="00302363">
              <w:rPr>
                <w:rFonts w:ascii="Arial" w:hAnsi="Arial" w:cs="Arial"/>
              </w:rPr>
              <w:br/>
            </w:r>
            <w:r w:rsidR="00302363" w:rsidRPr="00302363">
              <w:rPr>
                <w:rFonts w:ascii="Arial" w:hAnsi="Arial" w:cs="Arial"/>
              </w:rPr>
              <w:t>Radny Tomasz Borgul, Radny Damian Wrona</w:t>
            </w:r>
            <w:r w:rsidR="005D2B26" w:rsidRPr="00302363">
              <w:rPr>
                <w:rFonts w:ascii="Arial" w:hAnsi="Arial" w:cs="Arial"/>
              </w:rPr>
              <w:br/>
            </w:r>
            <w:r w:rsidR="00794798" w:rsidRPr="00302363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4DEB678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AEFA21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62B77AC" w14:textId="02214A1A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1</w:t>
            </w:r>
            <w:r w:rsidR="00F76F7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</w:tcPr>
          <w:p w14:paraId="3C9AD75A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1B4477AE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CB01BD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7B28C17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5932BE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A081AF4" w14:textId="77777777" w:rsidR="00DB6E25" w:rsidRPr="00A358B4" w:rsidRDefault="006B15C1" w:rsidP="00F411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3FEDAE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320CF12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CB4C8BE" w14:textId="39F24EB5" w:rsidR="00DB6E25" w:rsidRPr="00A358B4" w:rsidRDefault="004833D0" w:rsidP="00F411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E860DB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CA2171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071C9B6" w14:textId="5A47DB88" w:rsidR="00DB6E25" w:rsidRPr="00A358B4" w:rsidRDefault="00F76F73" w:rsidP="00F372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14:paraId="085426E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6068C65B" w14:textId="77777777" w:rsidR="00EA5A30" w:rsidRDefault="00EA5A30" w:rsidP="00DA47EB">
            <w:pPr>
              <w:rPr>
                <w:rFonts w:ascii="Arial" w:hAnsi="Arial" w:cs="Arial"/>
              </w:rPr>
            </w:pPr>
          </w:p>
          <w:p w14:paraId="4E8DB6E3" w14:textId="77777777" w:rsidR="00F76F73" w:rsidRPr="00F76F73" w:rsidRDefault="00F76F73" w:rsidP="00DA47EB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Tomasz Borgul, </w:t>
            </w:r>
          </w:p>
          <w:p w14:paraId="076A25DD" w14:textId="77777777" w:rsidR="00F76F73" w:rsidRPr="00F76F73" w:rsidRDefault="00F76F73" w:rsidP="00DA47EB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>Maksymilian Drab,</w:t>
            </w:r>
          </w:p>
          <w:p w14:paraId="0E37ACA1" w14:textId="77777777" w:rsidR="00F76F73" w:rsidRPr="00F76F73" w:rsidRDefault="00F76F73" w:rsidP="00DA47EB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Zbigniew Gajęcki,</w:t>
            </w:r>
          </w:p>
          <w:p w14:paraId="05715599" w14:textId="77777777" w:rsidR="00F76F73" w:rsidRPr="00F76F73" w:rsidRDefault="00F76F73" w:rsidP="00DA47EB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Dorota Jaskuła,</w:t>
            </w:r>
          </w:p>
          <w:p w14:paraId="1D52CEBF" w14:textId="77777777" w:rsidR="00F76F73" w:rsidRPr="00F76F73" w:rsidRDefault="00F76F73" w:rsidP="00DA47EB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Marta Kołodziej,</w:t>
            </w:r>
          </w:p>
          <w:p w14:paraId="7570B836" w14:textId="77777777" w:rsidR="00F76F73" w:rsidRPr="00F76F73" w:rsidRDefault="00F76F73" w:rsidP="00DA47EB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Jacek </w:t>
            </w:r>
            <w:proofErr w:type="spellStart"/>
            <w:r w:rsidRPr="00F76F73">
              <w:rPr>
                <w:rFonts w:ascii="Arial" w:hAnsi="Arial" w:cs="Arial"/>
              </w:rPr>
              <w:t>Lewera</w:t>
            </w:r>
            <w:proofErr w:type="spellEnd"/>
            <w:r w:rsidRPr="00F76F73">
              <w:rPr>
                <w:rFonts w:ascii="Arial" w:hAnsi="Arial" w:cs="Arial"/>
              </w:rPr>
              <w:t>,</w:t>
            </w:r>
          </w:p>
          <w:p w14:paraId="49C30F96" w14:textId="77777777" w:rsidR="00F76F73" w:rsidRPr="00F76F73" w:rsidRDefault="00F76F73" w:rsidP="00DA47EB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Agnieszka Morga,</w:t>
            </w:r>
          </w:p>
          <w:p w14:paraId="529E0811" w14:textId="77777777" w:rsidR="00F76F73" w:rsidRPr="00F76F73" w:rsidRDefault="00F76F73" w:rsidP="00DA47EB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Jerzy Staszczyk,</w:t>
            </w:r>
          </w:p>
          <w:p w14:paraId="3A9AA311" w14:textId="77777777" w:rsidR="00F76F73" w:rsidRPr="00F76F73" w:rsidRDefault="00F76F73" w:rsidP="00DA47EB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Tadeusz Ślusarek,</w:t>
            </w:r>
          </w:p>
          <w:p w14:paraId="013D2EA4" w14:textId="77777777" w:rsidR="00F76F73" w:rsidRPr="00F76F73" w:rsidRDefault="00F76F73" w:rsidP="00DA47EB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Anna </w:t>
            </w:r>
            <w:proofErr w:type="spellStart"/>
            <w:r w:rsidRPr="00F76F73">
              <w:rPr>
                <w:rFonts w:ascii="Arial" w:hAnsi="Arial" w:cs="Arial"/>
              </w:rPr>
              <w:t>Tkaczyńska</w:t>
            </w:r>
            <w:proofErr w:type="spellEnd"/>
            <w:r w:rsidRPr="00F76F73">
              <w:rPr>
                <w:rFonts w:ascii="Arial" w:hAnsi="Arial" w:cs="Arial"/>
              </w:rPr>
              <w:t>,</w:t>
            </w:r>
          </w:p>
          <w:p w14:paraId="7631331C" w14:textId="77777777" w:rsidR="00F76F73" w:rsidRPr="00F76F73" w:rsidRDefault="00F76F73" w:rsidP="00DA47EB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Leszek Waga,</w:t>
            </w:r>
          </w:p>
          <w:p w14:paraId="4FDF43DB" w14:textId="2D729062" w:rsidR="009C746C" w:rsidRPr="00F76A5D" w:rsidRDefault="00F76F73" w:rsidP="00DA47EB">
            <w:r w:rsidRPr="00F76F73">
              <w:rPr>
                <w:rFonts w:ascii="Arial" w:hAnsi="Arial" w:cs="Arial"/>
              </w:rPr>
              <w:t xml:space="preserve"> Violetta Wanat – Sobcza</w:t>
            </w:r>
            <w:r w:rsidRPr="00F76F73">
              <w:rPr>
                <w:rFonts w:ascii="Arial" w:hAnsi="Arial" w:cs="Arial"/>
              </w:rPr>
              <w:t>k</w:t>
            </w:r>
            <w:r w:rsidRPr="00F76F73">
              <w:rPr>
                <w:rFonts w:ascii="Arial" w:hAnsi="Arial" w:cs="Arial"/>
              </w:rPr>
              <w:t>, Damian Wrona</w:t>
            </w:r>
            <w:r w:rsidRPr="00F76F73">
              <w:rPr>
                <w:rFonts w:ascii="Arial" w:hAnsi="Arial" w:cs="Arial"/>
              </w:rPr>
              <w:br/>
            </w:r>
          </w:p>
        </w:tc>
        <w:tc>
          <w:tcPr>
            <w:tcW w:w="2126" w:type="dxa"/>
          </w:tcPr>
          <w:p w14:paraId="433AFC2E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8E93F76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34680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087F6C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B127A5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EEC6432" w14:textId="77777777" w:rsidR="00DB6E25" w:rsidRPr="00A358B4" w:rsidRDefault="00A34F5B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4DCCD763" w14:textId="77777777" w:rsidR="00DB6E25" w:rsidRPr="00A358B4" w:rsidRDefault="00DB6E25" w:rsidP="00A34F5B">
            <w:pPr>
              <w:jc w:val="center"/>
              <w:rPr>
                <w:rFonts w:ascii="Arial" w:hAnsi="Arial" w:cs="Arial"/>
                <w:b/>
              </w:rPr>
            </w:pPr>
          </w:p>
          <w:p w14:paraId="466FC94E" w14:textId="2AD2FD4B" w:rsidR="00704891" w:rsidRPr="00A358B4" w:rsidRDefault="005F4C2C" w:rsidP="00F411DD">
            <w:pPr>
              <w:jc w:val="center"/>
              <w:rPr>
                <w:rFonts w:ascii="Arial" w:hAnsi="Arial" w:cs="Arial"/>
                <w:b/>
              </w:rPr>
            </w:pPr>
            <w:r>
              <w:br/>
            </w:r>
            <w:r w:rsidR="00F3721D">
              <w:br/>
            </w:r>
            <w:r w:rsidR="00F3721D">
              <w:br/>
            </w:r>
            <w:r w:rsidR="00F3721D">
              <w:br/>
            </w:r>
            <w:r w:rsidR="00F3721D">
              <w:br/>
            </w:r>
          </w:p>
        </w:tc>
        <w:tc>
          <w:tcPr>
            <w:tcW w:w="2693" w:type="dxa"/>
          </w:tcPr>
          <w:p w14:paraId="498A9518" w14:textId="77777777" w:rsidR="00DB6E25" w:rsidRPr="00057D02" w:rsidRDefault="00DB6E25" w:rsidP="00057D02">
            <w:pPr>
              <w:rPr>
                <w:rFonts w:ascii="Arial" w:hAnsi="Arial" w:cs="Arial"/>
              </w:rPr>
            </w:pPr>
          </w:p>
          <w:p w14:paraId="648698CD" w14:textId="77777777" w:rsidR="006C7340" w:rsidRDefault="006C7340" w:rsidP="006C7340">
            <w:pPr>
              <w:rPr>
                <w:rFonts w:ascii="Arial" w:hAnsi="Arial" w:cs="Arial"/>
                <w:b/>
              </w:rPr>
            </w:pPr>
          </w:p>
          <w:p w14:paraId="1AA0DD92" w14:textId="77777777" w:rsidR="00057D02" w:rsidRDefault="00F76A5D" w:rsidP="00F76A5D">
            <w:pPr>
              <w:rPr>
                <w:rFonts w:ascii="Arial" w:hAnsi="Arial" w:cs="Arial"/>
              </w:rPr>
            </w:pPr>
            <w:r>
              <w:br/>
            </w:r>
          </w:p>
          <w:p w14:paraId="2860EF80" w14:textId="77777777" w:rsidR="00AD54CD" w:rsidRDefault="00AD54CD" w:rsidP="00F76A5D">
            <w:pPr>
              <w:rPr>
                <w:rFonts w:ascii="Arial" w:hAnsi="Arial" w:cs="Arial"/>
              </w:rPr>
            </w:pPr>
          </w:p>
          <w:p w14:paraId="29D0C397" w14:textId="77777777" w:rsidR="00AD54CD" w:rsidRPr="00A358B4" w:rsidRDefault="00AD54CD" w:rsidP="00AD54C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48EC3346" w14:textId="77777777" w:rsidR="00AD54CD" w:rsidRPr="00057D02" w:rsidRDefault="00AD54CD" w:rsidP="00AD54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D32C06" w14:textId="44194A65" w:rsidR="00DD30AA" w:rsidRDefault="00814DCD" w:rsidP="00814DCD">
      <w:pPr>
        <w:tabs>
          <w:tab w:val="left" w:pos="10305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14:paraId="69743485" w14:textId="77777777" w:rsidR="002F647A" w:rsidRDefault="002F647A" w:rsidP="003A4DCE">
      <w:pPr>
        <w:rPr>
          <w:rFonts w:ascii="Arial" w:hAnsi="Arial" w:cs="Arial"/>
          <w:b/>
          <w:sz w:val="16"/>
          <w:szCs w:val="16"/>
        </w:rPr>
      </w:pPr>
    </w:p>
    <w:p w14:paraId="7FA274A2" w14:textId="77777777" w:rsidR="00F76F73" w:rsidRDefault="00F76F73" w:rsidP="003A4DCE">
      <w:pPr>
        <w:rPr>
          <w:rFonts w:ascii="Arial" w:hAnsi="Arial" w:cs="Arial"/>
          <w:b/>
          <w:sz w:val="16"/>
          <w:szCs w:val="16"/>
        </w:rPr>
      </w:pPr>
    </w:p>
    <w:p w14:paraId="3320E0BA" w14:textId="77777777" w:rsidR="00F76F73" w:rsidRDefault="00F76F73" w:rsidP="003A4DCE">
      <w:pPr>
        <w:rPr>
          <w:rFonts w:ascii="Arial" w:hAnsi="Arial" w:cs="Arial"/>
          <w:b/>
          <w:sz w:val="16"/>
          <w:szCs w:val="16"/>
        </w:rPr>
      </w:pPr>
    </w:p>
    <w:p w14:paraId="32ED7A7D" w14:textId="77777777" w:rsidR="00EE7F3A" w:rsidRDefault="00EE7F3A" w:rsidP="003A4DCE">
      <w:pPr>
        <w:rPr>
          <w:rFonts w:ascii="Arial" w:hAnsi="Arial" w:cs="Arial"/>
          <w:b/>
          <w:sz w:val="16"/>
          <w:szCs w:val="16"/>
        </w:rPr>
      </w:pPr>
    </w:p>
    <w:p w14:paraId="3C4A4331" w14:textId="77777777" w:rsidR="00CE695B" w:rsidRDefault="00CE695B" w:rsidP="003A4DCE">
      <w:pPr>
        <w:rPr>
          <w:rFonts w:ascii="Arial" w:hAnsi="Arial" w:cs="Arial"/>
          <w:b/>
          <w:sz w:val="16"/>
          <w:szCs w:val="16"/>
        </w:rPr>
      </w:pPr>
    </w:p>
    <w:p w14:paraId="26A4CD6A" w14:textId="77777777" w:rsidR="004833D0" w:rsidRPr="004833D0" w:rsidRDefault="004833D0" w:rsidP="003A4DCE">
      <w:pPr>
        <w:rPr>
          <w:rFonts w:ascii="Arial" w:hAnsi="Arial" w:cs="Arial"/>
          <w:b/>
          <w:sz w:val="4"/>
          <w:szCs w:val="4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332E8B" w:rsidRPr="00A358B4" w14:paraId="69E37FEF" w14:textId="77777777" w:rsidTr="00127051">
        <w:trPr>
          <w:trHeight w:val="383"/>
        </w:trPr>
        <w:tc>
          <w:tcPr>
            <w:tcW w:w="675" w:type="dxa"/>
            <w:vMerge w:val="restart"/>
          </w:tcPr>
          <w:p w14:paraId="52F032C7" w14:textId="77777777" w:rsidR="00332E8B" w:rsidRPr="00A358B4" w:rsidRDefault="00332E8B" w:rsidP="009D1EF3">
            <w:pPr>
              <w:rPr>
                <w:rFonts w:ascii="Arial" w:hAnsi="Arial" w:cs="Arial"/>
                <w:b/>
              </w:rPr>
            </w:pPr>
          </w:p>
          <w:p w14:paraId="63D8E3E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12AC903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125E375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5939F93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B5D9A5B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40F74CC5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A48EA22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A4B044E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AF0D1AA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3A862D8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DE4A426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77A420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844336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5B74D20E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BAB428C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6424B811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FB661C1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42D11370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32E8B" w:rsidRPr="00A358B4" w14:paraId="361B64E6" w14:textId="77777777" w:rsidTr="009D3739">
        <w:trPr>
          <w:cantSplit/>
          <w:trHeight w:val="1790"/>
        </w:trPr>
        <w:tc>
          <w:tcPr>
            <w:tcW w:w="675" w:type="dxa"/>
            <w:vMerge/>
          </w:tcPr>
          <w:p w14:paraId="57AFE244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118840DE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332D4949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6B6137AE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0BA1F6F7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5F8C12CF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1BBA6811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593717FC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31A00726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33F0628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3DC2612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2FAD257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083A837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5D91939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4A9985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9462C88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3427189A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AE79274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00EA4310" w14:textId="77777777" w:rsidR="00332E8B" w:rsidRPr="00A358B4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332E8B"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DB6E25" w:rsidRPr="00D13EB4" w14:paraId="408A0C83" w14:textId="77777777" w:rsidTr="00B2636A">
        <w:tc>
          <w:tcPr>
            <w:tcW w:w="675" w:type="dxa"/>
          </w:tcPr>
          <w:p w14:paraId="53FAAC3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2AD850F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36976C2" w14:textId="5C7B3CD1" w:rsidR="00DB6E25" w:rsidRPr="00D13EB4" w:rsidRDefault="00DB6E25" w:rsidP="002F647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EB4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3009" w:type="dxa"/>
          </w:tcPr>
          <w:p w14:paraId="3F6D2C62" w14:textId="04C02361" w:rsidR="00EE7F3A" w:rsidRPr="004833D0" w:rsidRDefault="00CA7F00" w:rsidP="00EE7F3A">
            <w:pPr>
              <w:jc w:val="center"/>
              <w:rPr>
                <w:rFonts w:ascii="Arial" w:hAnsi="Arial" w:cs="Arial"/>
              </w:rPr>
            </w:pPr>
            <w:r w:rsidRPr="00CA7F00">
              <w:rPr>
                <w:rFonts w:ascii="Arial" w:hAnsi="Arial" w:cs="Arial"/>
              </w:rPr>
              <w:br/>
            </w:r>
          </w:p>
          <w:p w14:paraId="57A3A058" w14:textId="485CEAEE" w:rsidR="0091079A" w:rsidRPr="00EA5A30" w:rsidRDefault="00EE7F3A" w:rsidP="00CE695B">
            <w:pPr>
              <w:jc w:val="center"/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podjęcia uchwały </w:t>
            </w:r>
            <w:r w:rsidRPr="00EA5A30">
              <w:rPr>
                <w:rFonts w:ascii="Arial" w:hAnsi="Arial" w:cs="Arial"/>
              </w:rPr>
              <w:br/>
            </w:r>
            <w:r w:rsidR="00EA5A30" w:rsidRPr="00EA5A30">
              <w:rPr>
                <w:rFonts w:ascii="Arial" w:hAnsi="Arial" w:cs="Arial"/>
              </w:rPr>
              <w:t>40</w:t>
            </w:r>
            <w:r w:rsidR="00F76F73">
              <w:rPr>
                <w:rFonts w:ascii="Arial" w:hAnsi="Arial" w:cs="Arial"/>
              </w:rPr>
              <w:t>8</w:t>
            </w:r>
            <w:r w:rsidR="00EA5A30" w:rsidRPr="00EA5A30">
              <w:rPr>
                <w:rFonts w:ascii="Arial" w:hAnsi="Arial" w:cs="Arial"/>
              </w:rPr>
              <w:t>/LX</w:t>
            </w:r>
            <w:r w:rsidR="00F76F73">
              <w:rPr>
                <w:rFonts w:ascii="Arial" w:hAnsi="Arial" w:cs="Arial"/>
              </w:rPr>
              <w:t>X</w:t>
            </w:r>
            <w:r w:rsidR="00EA5A30" w:rsidRPr="00EA5A30">
              <w:rPr>
                <w:rFonts w:ascii="Arial" w:hAnsi="Arial" w:cs="Arial"/>
              </w:rPr>
              <w:t xml:space="preserve">/23 w sprawie dokonania zmian </w:t>
            </w:r>
            <w:r w:rsidR="00F76F73">
              <w:rPr>
                <w:rFonts w:ascii="Arial" w:hAnsi="Arial" w:cs="Arial"/>
              </w:rPr>
              <w:br/>
            </w:r>
            <w:r w:rsidR="00EA5A30" w:rsidRPr="00EA5A30">
              <w:rPr>
                <w:rFonts w:ascii="Arial" w:hAnsi="Arial" w:cs="Arial"/>
              </w:rPr>
              <w:t xml:space="preserve">w budżecie Powiatu </w:t>
            </w:r>
            <w:r w:rsidR="00F76F73">
              <w:rPr>
                <w:rFonts w:ascii="Arial" w:hAnsi="Arial" w:cs="Arial"/>
              </w:rPr>
              <w:br/>
            </w:r>
            <w:r w:rsidR="00EA5A30" w:rsidRPr="00EA5A30">
              <w:rPr>
                <w:rFonts w:ascii="Arial" w:hAnsi="Arial" w:cs="Arial"/>
              </w:rPr>
              <w:t>na 2023 r.</w:t>
            </w:r>
            <w:r w:rsidR="00EA5A30" w:rsidRPr="00EA5A30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3B4B25EA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4CFA4298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7D9B116" w14:textId="2ECF6C1A" w:rsidR="00DB6E25" w:rsidRPr="00D13EB4" w:rsidRDefault="00B208E3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F76F7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</w:tcPr>
          <w:p w14:paraId="356B7A1A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7737FA81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9921682" w14:textId="56EA42C0" w:rsidR="00DB6E25" w:rsidRPr="00D13EB4" w:rsidRDefault="00DB6E25" w:rsidP="00CE695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4764594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8581C21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73BDDE7" w14:textId="3209153F" w:rsidR="00DB6E25" w:rsidRPr="00D13EB4" w:rsidRDefault="00EE7F3A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EBCBE6F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69E28828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28E4C9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181CD91B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5C1A6A5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1122C682" w14:textId="644A0F40" w:rsidR="00DB6E25" w:rsidRPr="00D13EB4" w:rsidRDefault="00F76F73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14:paraId="7E26366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2CF94D8B" w14:textId="77777777" w:rsidR="00F76F73" w:rsidRDefault="00F76F73" w:rsidP="00F76F73">
            <w:pPr>
              <w:rPr>
                <w:rFonts w:ascii="Arial" w:hAnsi="Arial" w:cs="Arial"/>
              </w:rPr>
            </w:pPr>
          </w:p>
          <w:p w14:paraId="58D6246E" w14:textId="014E1E9E" w:rsidR="00F76F73" w:rsidRPr="00F76F73" w:rsidRDefault="00F76F73" w:rsidP="00F76F73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Tomasz Borgul, </w:t>
            </w:r>
          </w:p>
          <w:p w14:paraId="2A408527" w14:textId="77777777" w:rsidR="00F76F73" w:rsidRPr="00F76F73" w:rsidRDefault="00F76F73" w:rsidP="00F76F73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>Maksymilian Drab,</w:t>
            </w:r>
          </w:p>
          <w:p w14:paraId="0840DFF2" w14:textId="77777777" w:rsidR="00F76F73" w:rsidRPr="00F76F73" w:rsidRDefault="00F76F73" w:rsidP="00F76F73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Zbigniew Gajęcki,</w:t>
            </w:r>
          </w:p>
          <w:p w14:paraId="3BDBF1EC" w14:textId="77777777" w:rsidR="00F76F73" w:rsidRPr="00F76F73" w:rsidRDefault="00F76F73" w:rsidP="00F76F73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Dorota Jaskuła,</w:t>
            </w:r>
          </w:p>
          <w:p w14:paraId="7FDCCE9C" w14:textId="77777777" w:rsidR="00F76F73" w:rsidRPr="00F76F73" w:rsidRDefault="00F76F73" w:rsidP="00F76F73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Marta Kołodziej,</w:t>
            </w:r>
          </w:p>
          <w:p w14:paraId="54EF3BBE" w14:textId="77777777" w:rsidR="00F76F73" w:rsidRPr="00F76F73" w:rsidRDefault="00F76F73" w:rsidP="00F76F73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Jacek </w:t>
            </w:r>
            <w:proofErr w:type="spellStart"/>
            <w:r w:rsidRPr="00F76F73">
              <w:rPr>
                <w:rFonts w:ascii="Arial" w:hAnsi="Arial" w:cs="Arial"/>
              </w:rPr>
              <w:t>Lewera</w:t>
            </w:r>
            <w:proofErr w:type="spellEnd"/>
            <w:r w:rsidRPr="00F76F73">
              <w:rPr>
                <w:rFonts w:ascii="Arial" w:hAnsi="Arial" w:cs="Arial"/>
              </w:rPr>
              <w:t>,</w:t>
            </w:r>
          </w:p>
          <w:p w14:paraId="78D3D8A3" w14:textId="77777777" w:rsidR="00F76F73" w:rsidRPr="00F76F73" w:rsidRDefault="00F76F73" w:rsidP="00F76F73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Agnieszka Morga,</w:t>
            </w:r>
          </w:p>
          <w:p w14:paraId="722AE5A4" w14:textId="77777777" w:rsidR="00F76F73" w:rsidRPr="00F76F73" w:rsidRDefault="00F76F73" w:rsidP="00F76F73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Jerzy Staszczyk,</w:t>
            </w:r>
          </w:p>
          <w:p w14:paraId="72B8AB4D" w14:textId="77777777" w:rsidR="00F76F73" w:rsidRPr="00F76F73" w:rsidRDefault="00F76F73" w:rsidP="00F76F73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Tadeusz Ślusarek,</w:t>
            </w:r>
          </w:p>
          <w:p w14:paraId="3190AA60" w14:textId="77777777" w:rsidR="00F76F73" w:rsidRPr="00F76F73" w:rsidRDefault="00F76F73" w:rsidP="00F76F73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Anna </w:t>
            </w:r>
            <w:proofErr w:type="spellStart"/>
            <w:r w:rsidRPr="00F76F73">
              <w:rPr>
                <w:rFonts w:ascii="Arial" w:hAnsi="Arial" w:cs="Arial"/>
              </w:rPr>
              <w:t>Tkaczyńska</w:t>
            </w:r>
            <w:proofErr w:type="spellEnd"/>
            <w:r w:rsidRPr="00F76F73">
              <w:rPr>
                <w:rFonts w:ascii="Arial" w:hAnsi="Arial" w:cs="Arial"/>
              </w:rPr>
              <w:t>,</w:t>
            </w:r>
          </w:p>
          <w:p w14:paraId="15E4F307" w14:textId="77777777" w:rsidR="00F76F73" w:rsidRPr="00F76F73" w:rsidRDefault="00F76F73" w:rsidP="00F76F73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Leszek Waga,</w:t>
            </w:r>
          </w:p>
          <w:p w14:paraId="1DD8217B" w14:textId="0B4C1855" w:rsidR="00A4699F" w:rsidRPr="00A4699F" w:rsidRDefault="00F76F73" w:rsidP="00F76F73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Violetta Wanat – Sobczak, Damian Wrona</w:t>
            </w:r>
            <w:r w:rsidRPr="00F76F73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03CBE326" w14:textId="23FE211E" w:rsidR="0048309E" w:rsidRPr="00A4699F" w:rsidRDefault="0048309E" w:rsidP="0048309E">
            <w:pPr>
              <w:rPr>
                <w:rFonts w:ascii="Arial" w:hAnsi="Arial" w:cs="Arial"/>
              </w:rPr>
            </w:pPr>
          </w:p>
          <w:p w14:paraId="6D0072E3" w14:textId="77777777" w:rsidR="00B208E3" w:rsidRPr="00D13EB4" w:rsidRDefault="00B208E3" w:rsidP="00A1254F">
            <w:pPr>
              <w:jc w:val="center"/>
              <w:rPr>
                <w:rFonts w:ascii="Arial" w:hAnsi="Arial" w:cs="Arial"/>
                <w:b/>
              </w:rPr>
            </w:pPr>
          </w:p>
          <w:p w14:paraId="590880D4" w14:textId="77777777" w:rsidR="00A1254F" w:rsidRPr="00A358B4" w:rsidRDefault="00A1254F" w:rsidP="00A1254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69D87003" w14:textId="21506A2B" w:rsidR="00DB6E25" w:rsidRPr="00D13EB4" w:rsidRDefault="00DB6E25" w:rsidP="00B208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11E96610" w14:textId="77777777" w:rsidR="0070629D" w:rsidRDefault="0070629D" w:rsidP="0070629D">
            <w:pPr>
              <w:rPr>
                <w:rFonts w:ascii="Arial" w:hAnsi="Arial" w:cs="Arial"/>
              </w:rPr>
            </w:pPr>
          </w:p>
          <w:p w14:paraId="3623336B" w14:textId="77777777" w:rsidR="002F647A" w:rsidRDefault="002F647A" w:rsidP="00A1254F">
            <w:pPr>
              <w:rPr>
                <w:rFonts w:ascii="Arial" w:hAnsi="Arial" w:cs="Arial"/>
                <w:b/>
              </w:rPr>
            </w:pPr>
          </w:p>
          <w:p w14:paraId="36432201" w14:textId="77777777" w:rsidR="00A1254F" w:rsidRPr="00A358B4" w:rsidRDefault="00A1254F" w:rsidP="00A1254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20A6F823" w14:textId="5E06C665" w:rsidR="002F647A" w:rsidRPr="00D13EB4" w:rsidRDefault="002F647A" w:rsidP="0070629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5A30" w:rsidRPr="00D13EB4" w14:paraId="2B3BBD76" w14:textId="77777777" w:rsidTr="00EA5A30">
        <w:tc>
          <w:tcPr>
            <w:tcW w:w="675" w:type="dxa"/>
          </w:tcPr>
          <w:p w14:paraId="39DD7592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FF428FE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4D59900" w14:textId="1A5FAD22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3009" w:type="dxa"/>
          </w:tcPr>
          <w:p w14:paraId="215B713D" w14:textId="77777777" w:rsidR="00EA5A30" w:rsidRPr="00EA5A30" w:rsidRDefault="00EA5A30" w:rsidP="005A73F0">
            <w:pPr>
              <w:jc w:val="center"/>
              <w:rPr>
                <w:rFonts w:ascii="Arial" w:hAnsi="Arial" w:cs="Arial"/>
              </w:rPr>
            </w:pPr>
            <w:r w:rsidRPr="00CA7F00">
              <w:rPr>
                <w:rFonts w:ascii="Arial" w:hAnsi="Arial" w:cs="Arial"/>
              </w:rPr>
              <w:br/>
            </w:r>
          </w:p>
          <w:p w14:paraId="0D72085E" w14:textId="37ED948B" w:rsidR="00EA5A30" w:rsidRPr="00EA5A30" w:rsidRDefault="00EA5A30" w:rsidP="005A73F0">
            <w:pPr>
              <w:jc w:val="center"/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podjęcia uchwały </w:t>
            </w:r>
            <w:r w:rsidRPr="00EA5A30">
              <w:rPr>
                <w:rFonts w:ascii="Arial" w:hAnsi="Arial" w:cs="Arial"/>
              </w:rPr>
              <w:br/>
              <w:t>40</w:t>
            </w:r>
            <w:r w:rsidR="00F76F73">
              <w:rPr>
                <w:rFonts w:ascii="Arial" w:hAnsi="Arial" w:cs="Arial"/>
              </w:rPr>
              <w:t>9</w:t>
            </w:r>
            <w:r w:rsidRPr="00EA5A30">
              <w:rPr>
                <w:rFonts w:ascii="Arial" w:hAnsi="Arial" w:cs="Arial"/>
              </w:rPr>
              <w:t>/LX</w:t>
            </w:r>
            <w:r w:rsidR="00F76F73">
              <w:rPr>
                <w:rFonts w:ascii="Arial" w:hAnsi="Arial" w:cs="Arial"/>
              </w:rPr>
              <w:t>X</w:t>
            </w:r>
            <w:r w:rsidRPr="00EA5A30">
              <w:rPr>
                <w:rFonts w:ascii="Arial" w:hAnsi="Arial" w:cs="Arial"/>
              </w:rPr>
              <w:t xml:space="preserve">/23 </w:t>
            </w:r>
          </w:p>
          <w:p w14:paraId="4C13FBA3" w14:textId="2CFC9C32" w:rsidR="00EA5A30" w:rsidRPr="00EA5A30" w:rsidRDefault="00EA5A30" w:rsidP="005A73F0">
            <w:pPr>
              <w:jc w:val="center"/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zmieniającej uchwałę </w:t>
            </w:r>
            <w:r>
              <w:rPr>
                <w:rFonts w:ascii="Arial" w:hAnsi="Arial" w:cs="Arial"/>
              </w:rPr>
              <w:br/>
            </w:r>
            <w:r w:rsidRPr="00EA5A30">
              <w:rPr>
                <w:rFonts w:ascii="Arial" w:hAnsi="Arial" w:cs="Arial"/>
              </w:rPr>
              <w:t>w sprawie Wieloletniej Prognozy Finansowej Powiatu Pajęczańskiego na lata 2023-2029</w:t>
            </w:r>
            <w:r w:rsidRPr="00EA5A30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35A98B2F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444D644A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80D3908" w14:textId="3283F894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F76F7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</w:tcPr>
          <w:p w14:paraId="5E51D30D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41A9030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A1A3B9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2B6C9B2C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089AAE0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3C6CF63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B2E8794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31417C7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34E0ED0F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3F3220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16D65A0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2CE06100" w14:textId="48080137" w:rsidR="00EA5A30" w:rsidRPr="00D13EB4" w:rsidRDefault="00F76F73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14:paraId="36F6077B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34E49956" w14:textId="77777777" w:rsidR="00F76F73" w:rsidRDefault="00F76F73" w:rsidP="00F76F73">
            <w:pPr>
              <w:rPr>
                <w:rFonts w:ascii="Arial" w:hAnsi="Arial" w:cs="Arial"/>
              </w:rPr>
            </w:pPr>
          </w:p>
          <w:p w14:paraId="70A5854E" w14:textId="463D3344" w:rsidR="00F76F73" w:rsidRPr="00F76F73" w:rsidRDefault="00F76F73" w:rsidP="00F76F73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Tomasz Borgul, </w:t>
            </w:r>
          </w:p>
          <w:p w14:paraId="18F80570" w14:textId="77777777" w:rsidR="00F76F73" w:rsidRPr="00F76F73" w:rsidRDefault="00F76F73" w:rsidP="00F76F73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>Maksymilian Drab,</w:t>
            </w:r>
          </w:p>
          <w:p w14:paraId="7DF55627" w14:textId="77777777" w:rsidR="00F76F73" w:rsidRPr="00F76F73" w:rsidRDefault="00F76F73" w:rsidP="00F76F73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Zbigniew Gajęcki,</w:t>
            </w:r>
          </w:p>
          <w:p w14:paraId="47F70669" w14:textId="77777777" w:rsidR="00F76F73" w:rsidRPr="00F76F73" w:rsidRDefault="00F76F73" w:rsidP="00F76F73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Dorota Jaskuła,</w:t>
            </w:r>
          </w:p>
          <w:p w14:paraId="6ABDC7E1" w14:textId="77777777" w:rsidR="00F76F73" w:rsidRPr="00F76F73" w:rsidRDefault="00F76F73" w:rsidP="00F76F73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Marta Kołodziej,</w:t>
            </w:r>
          </w:p>
          <w:p w14:paraId="0DA9E57F" w14:textId="77777777" w:rsidR="00F76F73" w:rsidRPr="00F76F73" w:rsidRDefault="00F76F73" w:rsidP="00F76F73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Jacek </w:t>
            </w:r>
            <w:proofErr w:type="spellStart"/>
            <w:r w:rsidRPr="00F76F73">
              <w:rPr>
                <w:rFonts w:ascii="Arial" w:hAnsi="Arial" w:cs="Arial"/>
              </w:rPr>
              <w:t>Lewera</w:t>
            </w:r>
            <w:proofErr w:type="spellEnd"/>
            <w:r w:rsidRPr="00F76F73">
              <w:rPr>
                <w:rFonts w:ascii="Arial" w:hAnsi="Arial" w:cs="Arial"/>
              </w:rPr>
              <w:t>,</w:t>
            </w:r>
          </w:p>
          <w:p w14:paraId="49D5FC0C" w14:textId="77777777" w:rsidR="00F76F73" w:rsidRPr="00F76F73" w:rsidRDefault="00F76F73" w:rsidP="00F76F73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Agnieszka Morga,</w:t>
            </w:r>
          </w:p>
          <w:p w14:paraId="31333A11" w14:textId="77777777" w:rsidR="00F76F73" w:rsidRPr="00F76F73" w:rsidRDefault="00F76F73" w:rsidP="00F76F73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Jerzy Staszczyk,</w:t>
            </w:r>
          </w:p>
          <w:p w14:paraId="1547729F" w14:textId="77777777" w:rsidR="00F76F73" w:rsidRPr="00F76F73" w:rsidRDefault="00F76F73" w:rsidP="00F76F73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Tadeusz Ślusarek,</w:t>
            </w:r>
          </w:p>
          <w:p w14:paraId="71050C6F" w14:textId="77777777" w:rsidR="00F76F73" w:rsidRPr="00F76F73" w:rsidRDefault="00F76F73" w:rsidP="00F76F73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Anna </w:t>
            </w:r>
            <w:proofErr w:type="spellStart"/>
            <w:r w:rsidRPr="00F76F73">
              <w:rPr>
                <w:rFonts w:ascii="Arial" w:hAnsi="Arial" w:cs="Arial"/>
              </w:rPr>
              <w:t>Tkaczyńska</w:t>
            </w:r>
            <w:proofErr w:type="spellEnd"/>
            <w:r w:rsidRPr="00F76F73">
              <w:rPr>
                <w:rFonts w:ascii="Arial" w:hAnsi="Arial" w:cs="Arial"/>
              </w:rPr>
              <w:t>,</w:t>
            </w:r>
          </w:p>
          <w:p w14:paraId="69BAF3E2" w14:textId="77777777" w:rsidR="00F76F73" w:rsidRPr="00F76F73" w:rsidRDefault="00F76F73" w:rsidP="00F76F73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Leszek Waga,</w:t>
            </w:r>
          </w:p>
          <w:p w14:paraId="26AD42B6" w14:textId="40DB45B8" w:rsidR="00EA5A30" w:rsidRPr="00A4699F" w:rsidRDefault="00F76F73" w:rsidP="00F76F73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Damian Wrona</w:t>
            </w:r>
            <w:r w:rsidRPr="00F76F73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5FE5116A" w14:textId="77777777" w:rsidR="00EA5A30" w:rsidRPr="00A4699F" w:rsidRDefault="00EA5A30" w:rsidP="005A73F0">
            <w:pPr>
              <w:rPr>
                <w:rFonts w:ascii="Arial" w:hAnsi="Arial" w:cs="Arial"/>
              </w:rPr>
            </w:pPr>
          </w:p>
          <w:p w14:paraId="71D9EC6B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04FA7B3" w14:textId="77777777" w:rsidR="00EA5A30" w:rsidRPr="00A358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1AE16E59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55530A86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6DC78760" w14:textId="77777777" w:rsidR="00EA5A30" w:rsidRDefault="00EA5A30" w:rsidP="005A73F0">
            <w:pPr>
              <w:rPr>
                <w:rFonts w:ascii="Arial" w:hAnsi="Arial" w:cs="Arial"/>
                <w:b/>
              </w:rPr>
            </w:pPr>
          </w:p>
          <w:p w14:paraId="1AA15FC5" w14:textId="77777777" w:rsidR="00EA5A30" w:rsidRPr="00A358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3BE3BFA4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C7F2414" w14:textId="77777777" w:rsidR="00E41FA8" w:rsidRDefault="00E41FA8" w:rsidP="005C2240">
      <w:pPr>
        <w:rPr>
          <w:rFonts w:ascii="Arial" w:hAnsi="Arial" w:cs="Arial"/>
          <w:b/>
          <w:sz w:val="16"/>
          <w:szCs w:val="16"/>
        </w:rPr>
      </w:pPr>
    </w:p>
    <w:p w14:paraId="450BD464" w14:textId="77777777" w:rsidR="006D6D23" w:rsidRDefault="006D6D23" w:rsidP="005C2240">
      <w:pPr>
        <w:rPr>
          <w:rFonts w:ascii="Arial" w:hAnsi="Arial" w:cs="Arial"/>
          <w:b/>
          <w:sz w:val="16"/>
          <w:szCs w:val="16"/>
        </w:rPr>
      </w:pPr>
    </w:p>
    <w:p w14:paraId="40EA4067" w14:textId="77777777" w:rsidR="00F76F73" w:rsidRDefault="00F76F73" w:rsidP="005C2240">
      <w:pPr>
        <w:rPr>
          <w:rFonts w:ascii="Arial" w:hAnsi="Arial" w:cs="Arial"/>
          <w:b/>
          <w:sz w:val="16"/>
          <w:szCs w:val="16"/>
        </w:rPr>
      </w:pPr>
    </w:p>
    <w:p w14:paraId="50DDF4F5" w14:textId="77777777" w:rsidR="00F76F73" w:rsidRDefault="00F76F73" w:rsidP="005C2240">
      <w:pPr>
        <w:rPr>
          <w:rFonts w:ascii="Arial" w:hAnsi="Arial" w:cs="Arial"/>
          <w:b/>
          <w:sz w:val="16"/>
          <w:szCs w:val="16"/>
        </w:rPr>
      </w:pPr>
    </w:p>
    <w:p w14:paraId="5824260C" w14:textId="77777777" w:rsidR="00701C8B" w:rsidRDefault="00701C8B" w:rsidP="005C2240">
      <w:pPr>
        <w:rPr>
          <w:rFonts w:ascii="Arial" w:hAnsi="Arial" w:cs="Arial"/>
          <w:b/>
          <w:sz w:val="16"/>
          <w:szCs w:val="16"/>
        </w:rPr>
      </w:pPr>
    </w:p>
    <w:p w14:paraId="598C04EF" w14:textId="77777777" w:rsidR="00701C8B" w:rsidRDefault="00701C8B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446CF1" w:rsidRPr="00A358B4" w14:paraId="1F64307F" w14:textId="77777777" w:rsidTr="00A05FE1">
        <w:trPr>
          <w:trHeight w:val="383"/>
        </w:trPr>
        <w:tc>
          <w:tcPr>
            <w:tcW w:w="675" w:type="dxa"/>
            <w:vMerge w:val="restart"/>
          </w:tcPr>
          <w:p w14:paraId="29CF1596" w14:textId="7334102F" w:rsidR="00446CF1" w:rsidRPr="00A358B4" w:rsidRDefault="00446CF1" w:rsidP="00A05FE1">
            <w:pPr>
              <w:rPr>
                <w:rFonts w:ascii="Arial" w:hAnsi="Arial" w:cs="Arial"/>
                <w:b/>
              </w:rPr>
            </w:pPr>
          </w:p>
          <w:p w14:paraId="087BF170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5EA164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0656B4C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DD223B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1B10CE7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6048E98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8350583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5216860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DAE1964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B110E76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864858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436382E1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5BA0CED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432D38B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38E6DB44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0B769E6B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0A812C3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2AE49CE8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6CF1" w:rsidRPr="00A358B4" w14:paraId="768C9B05" w14:textId="77777777" w:rsidTr="00A05FE1">
        <w:trPr>
          <w:cantSplit/>
          <w:trHeight w:val="1790"/>
        </w:trPr>
        <w:tc>
          <w:tcPr>
            <w:tcW w:w="675" w:type="dxa"/>
            <w:vMerge/>
          </w:tcPr>
          <w:p w14:paraId="61A54529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1C5B2B9C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70A4C0DB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7B8792CE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1B17F5C7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013CA066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0DE21903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35E64529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DF7F64B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CB08CD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C17D5AA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696CD87C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FBA0576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E702F5F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0D62F7E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3E8E8D7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69394171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49074E0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44E093A3" w14:textId="77777777" w:rsidR="00446CF1" w:rsidRPr="00A358B4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446CF1" w:rsidRPr="00D13EB4" w14:paraId="31600B73" w14:textId="77777777" w:rsidTr="00A05FE1">
        <w:tc>
          <w:tcPr>
            <w:tcW w:w="675" w:type="dxa"/>
          </w:tcPr>
          <w:p w14:paraId="0B24019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F5E7BA2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6B9FE5E" w14:textId="7860686E" w:rsidR="00446CF1" w:rsidRPr="00D13EB4" w:rsidRDefault="00426EDE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  <w:p w14:paraId="08605A8E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37EBD78" w14:textId="77777777" w:rsidR="00446CF1" w:rsidRPr="00D13EB4" w:rsidRDefault="00446CF1" w:rsidP="00A05FE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079D6917" w14:textId="77777777" w:rsidR="00701C8B" w:rsidRDefault="00701C8B" w:rsidP="00F76F73">
            <w:pPr>
              <w:jc w:val="center"/>
              <w:rPr>
                <w:rFonts w:ascii="Arial" w:hAnsi="Arial" w:cs="Arial"/>
              </w:rPr>
            </w:pPr>
          </w:p>
          <w:p w14:paraId="5B5479B1" w14:textId="77777777" w:rsidR="00701C8B" w:rsidRDefault="00701C8B" w:rsidP="00F76F73">
            <w:pPr>
              <w:jc w:val="center"/>
              <w:rPr>
                <w:rFonts w:ascii="Arial" w:hAnsi="Arial" w:cs="Arial"/>
              </w:rPr>
            </w:pPr>
          </w:p>
          <w:p w14:paraId="3846ACA8" w14:textId="55F7EC9E" w:rsidR="00F76F73" w:rsidRPr="00701C8B" w:rsidRDefault="00F76F73" w:rsidP="00F76F73">
            <w:pPr>
              <w:jc w:val="center"/>
              <w:rPr>
                <w:rFonts w:ascii="Arial" w:hAnsi="Arial" w:cs="Arial"/>
              </w:rPr>
            </w:pPr>
            <w:r w:rsidRPr="00701C8B">
              <w:rPr>
                <w:rFonts w:ascii="Arial" w:hAnsi="Arial" w:cs="Arial"/>
              </w:rPr>
              <w:t xml:space="preserve">podjęcia uchwały </w:t>
            </w:r>
          </w:p>
          <w:p w14:paraId="018B80DD" w14:textId="0142D179" w:rsidR="002918CA" w:rsidRPr="00426EDE" w:rsidRDefault="00701C8B" w:rsidP="00426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C8B">
              <w:rPr>
                <w:rFonts w:ascii="Arial" w:hAnsi="Arial" w:cs="Arial"/>
              </w:rPr>
              <w:t xml:space="preserve">nr 410/LXX/23 w sprawie przyjęcia Sprawozdania </w:t>
            </w:r>
            <w:r>
              <w:rPr>
                <w:rFonts w:ascii="Arial" w:hAnsi="Arial" w:cs="Arial"/>
              </w:rPr>
              <w:br/>
            </w:r>
            <w:r w:rsidRPr="00701C8B">
              <w:rPr>
                <w:rFonts w:ascii="Arial" w:hAnsi="Arial" w:cs="Arial"/>
              </w:rPr>
              <w:t xml:space="preserve">z działalności Domu Pomocy Społecznej </w:t>
            </w:r>
            <w:r>
              <w:rPr>
                <w:rFonts w:ascii="Arial" w:hAnsi="Arial" w:cs="Arial"/>
              </w:rPr>
              <w:br/>
            </w:r>
            <w:r w:rsidRPr="00701C8B">
              <w:rPr>
                <w:rFonts w:ascii="Arial" w:hAnsi="Arial" w:cs="Arial"/>
              </w:rPr>
              <w:t>w Bobrownikach</w:t>
            </w:r>
            <w:r w:rsidRPr="00701C8B">
              <w:rPr>
                <w:rFonts w:ascii="Arial" w:hAnsi="Arial" w:cs="Arial"/>
              </w:rPr>
              <w:br/>
            </w:r>
            <w:r w:rsidRPr="00701C8B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5FDB513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BC8586A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4FF4DC35" w14:textId="164DAA9F" w:rsidR="00446CF1" w:rsidRPr="00D13EB4" w:rsidRDefault="00701C8B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67" w:type="dxa"/>
          </w:tcPr>
          <w:p w14:paraId="7FB0C746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3BD9C975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2D125F41" w14:textId="15B2FA60" w:rsidR="00446CF1" w:rsidRPr="00D13EB4" w:rsidRDefault="00701C8B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</w:tcPr>
          <w:p w14:paraId="34DCFA9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C86FCC7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19C2A6D" w14:textId="2B72F4B0" w:rsidR="00446CF1" w:rsidRPr="00D13EB4" w:rsidRDefault="00701C8B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</w:tcPr>
          <w:p w14:paraId="5F1439B0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25F60795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A8D9A9F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571A824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44C59E1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020B654" w14:textId="258F0C60" w:rsidR="00446CF1" w:rsidRPr="00D13EB4" w:rsidRDefault="00701C8B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14:paraId="01FF60BA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7E9C1192" w14:textId="77777777" w:rsidR="00A4699F" w:rsidRPr="00701C8B" w:rsidRDefault="00A4699F" w:rsidP="00EA5A30">
            <w:pPr>
              <w:rPr>
                <w:rFonts w:ascii="Arial" w:hAnsi="Arial" w:cs="Arial"/>
              </w:rPr>
            </w:pPr>
          </w:p>
          <w:p w14:paraId="5EFCE500" w14:textId="77777777" w:rsidR="00701C8B" w:rsidRPr="00701C8B" w:rsidRDefault="00701C8B" w:rsidP="00701C8B">
            <w:pPr>
              <w:rPr>
                <w:rFonts w:ascii="Arial" w:hAnsi="Arial" w:cs="Arial"/>
              </w:rPr>
            </w:pPr>
            <w:r w:rsidRPr="00701C8B">
              <w:rPr>
                <w:rFonts w:ascii="Arial" w:hAnsi="Arial" w:cs="Arial"/>
              </w:rPr>
              <w:t>Maksymilian Drab,</w:t>
            </w:r>
          </w:p>
          <w:p w14:paraId="129A2C6F" w14:textId="77777777" w:rsidR="00701C8B" w:rsidRPr="00701C8B" w:rsidRDefault="00701C8B" w:rsidP="00701C8B">
            <w:pPr>
              <w:rPr>
                <w:rFonts w:ascii="Arial" w:hAnsi="Arial" w:cs="Arial"/>
              </w:rPr>
            </w:pPr>
            <w:r w:rsidRPr="00701C8B">
              <w:rPr>
                <w:rFonts w:ascii="Arial" w:hAnsi="Arial" w:cs="Arial"/>
              </w:rPr>
              <w:t xml:space="preserve"> Zbigniew Gajęcki,</w:t>
            </w:r>
          </w:p>
          <w:p w14:paraId="14191332" w14:textId="77777777" w:rsidR="00701C8B" w:rsidRPr="00701C8B" w:rsidRDefault="00701C8B" w:rsidP="00701C8B">
            <w:pPr>
              <w:rPr>
                <w:rFonts w:ascii="Arial" w:hAnsi="Arial" w:cs="Arial"/>
              </w:rPr>
            </w:pPr>
            <w:r w:rsidRPr="00701C8B">
              <w:rPr>
                <w:rFonts w:ascii="Arial" w:hAnsi="Arial" w:cs="Arial"/>
              </w:rPr>
              <w:t xml:space="preserve"> Marta Kołodziej, </w:t>
            </w:r>
          </w:p>
          <w:p w14:paraId="74A172A4" w14:textId="70B7E3C7" w:rsidR="00701C8B" w:rsidRPr="00701C8B" w:rsidRDefault="00701C8B" w:rsidP="00701C8B">
            <w:pPr>
              <w:rPr>
                <w:rFonts w:ascii="Arial" w:hAnsi="Arial" w:cs="Arial"/>
              </w:rPr>
            </w:pPr>
            <w:r w:rsidRPr="00701C8B">
              <w:rPr>
                <w:rFonts w:ascii="Arial" w:hAnsi="Arial" w:cs="Arial"/>
              </w:rPr>
              <w:t>Agnieszka Morga</w:t>
            </w:r>
            <w:r w:rsidRPr="00701C8B">
              <w:rPr>
                <w:rFonts w:ascii="Arial" w:hAnsi="Arial" w:cs="Arial"/>
              </w:rPr>
              <w:t>,</w:t>
            </w:r>
          </w:p>
          <w:p w14:paraId="736DEEEB" w14:textId="77777777" w:rsidR="00701C8B" w:rsidRPr="00701C8B" w:rsidRDefault="00701C8B" w:rsidP="00701C8B">
            <w:pPr>
              <w:rPr>
                <w:rFonts w:ascii="Arial" w:hAnsi="Arial" w:cs="Arial"/>
              </w:rPr>
            </w:pPr>
            <w:r w:rsidRPr="00701C8B">
              <w:rPr>
                <w:rFonts w:ascii="Arial" w:hAnsi="Arial" w:cs="Arial"/>
              </w:rPr>
              <w:t>Tadeusz Ślusarek,</w:t>
            </w:r>
          </w:p>
          <w:p w14:paraId="7CE873FA" w14:textId="77777777" w:rsidR="00701C8B" w:rsidRPr="00701C8B" w:rsidRDefault="00701C8B" w:rsidP="00701C8B">
            <w:pPr>
              <w:rPr>
                <w:rFonts w:ascii="Arial" w:hAnsi="Arial" w:cs="Arial"/>
              </w:rPr>
            </w:pPr>
            <w:r w:rsidRPr="00701C8B">
              <w:rPr>
                <w:rFonts w:ascii="Arial" w:hAnsi="Arial" w:cs="Arial"/>
              </w:rPr>
              <w:t xml:space="preserve"> Anna </w:t>
            </w:r>
            <w:proofErr w:type="spellStart"/>
            <w:r w:rsidRPr="00701C8B">
              <w:rPr>
                <w:rFonts w:ascii="Arial" w:hAnsi="Arial" w:cs="Arial"/>
              </w:rPr>
              <w:t>Tkaczyńska</w:t>
            </w:r>
            <w:proofErr w:type="spellEnd"/>
            <w:r w:rsidRPr="00701C8B">
              <w:rPr>
                <w:rFonts w:ascii="Arial" w:hAnsi="Arial" w:cs="Arial"/>
              </w:rPr>
              <w:t>,</w:t>
            </w:r>
          </w:p>
          <w:p w14:paraId="72F2867A" w14:textId="77777777" w:rsidR="00701C8B" w:rsidRPr="00701C8B" w:rsidRDefault="00701C8B" w:rsidP="00701C8B">
            <w:pPr>
              <w:rPr>
                <w:rFonts w:ascii="Arial" w:hAnsi="Arial" w:cs="Arial"/>
              </w:rPr>
            </w:pPr>
            <w:r w:rsidRPr="00701C8B">
              <w:rPr>
                <w:rFonts w:ascii="Arial" w:hAnsi="Arial" w:cs="Arial"/>
              </w:rPr>
              <w:t xml:space="preserve"> Leszek Waga,</w:t>
            </w:r>
          </w:p>
          <w:p w14:paraId="1C01386C" w14:textId="7CB62691" w:rsidR="00701C8B" w:rsidRPr="00701C8B" w:rsidRDefault="00701C8B" w:rsidP="00701C8B">
            <w:pPr>
              <w:rPr>
                <w:rFonts w:ascii="Arial" w:hAnsi="Arial" w:cs="Arial"/>
              </w:rPr>
            </w:pPr>
            <w:r w:rsidRPr="00701C8B">
              <w:rPr>
                <w:rFonts w:ascii="Arial" w:hAnsi="Arial" w:cs="Arial"/>
              </w:rPr>
              <w:t xml:space="preserve"> Damian Wrona</w:t>
            </w:r>
            <w:r w:rsidRPr="00701C8B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199AAFF1" w14:textId="77777777" w:rsidR="00446CF1" w:rsidRPr="00701C8B" w:rsidRDefault="00446CF1" w:rsidP="00A05FE1">
            <w:pPr>
              <w:rPr>
                <w:rFonts w:ascii="Arial" w:hAnsi="Arial" w:cs="Arial"/>
                <w:b/>
              </w:rPr>
            </w:pPr>
          </w:p>
          <w:p w14:paraId="5E5C6B11" w14:textId="4F8063AD" w:rsidR="00446CF1" w:rsidRPr="00701C8B" w:rsidRDefault="00701C8B" w:rsidP="00701C8B">
            <w:pPr>
              <w:rPr>
                <w:rFonts w:ascii="Arial" w:hAnsi="Arial" w:cs="Arial"/>
                <w:b/>
              </w:rPr>
            </w:pPr>
            <w:r w:rsidRPr="00701C8B">
              <w:rPr>
                <w:rFonts w:ascii="Arial" w:hAnsi="Arial" w:cs="Arial"/>
              </w:rPr>
              <w:t xml:space="preserve">Tomasz Borgul, Dorota Jaskuła, Jacek </w:t>
            </w:r>
            <w:proofErr w:type="spellStart"/>
            <w:r w:rsidRPr="00701C8B">
              <w:rPr>
                <w:rFonts w:ascii="Arial" w:hAnsi="Arial" w:cs="Arial"/>
              </w:rPr>
              <w:t>Lewera</w:t>
            </w:r>
            <w:proofErr w:type="spellEnd"/>
            <w:r w:rsidRPr="00701C8B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</w:tcPr>
          <w:p w14:paraId="1A846610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644C2317" w14:textId="3ED8EC6E" w:rsidR="00446CF1" w:rsidRPr="00701C8B" w:rsidRDefault="00701C8B" w:rsidP="00A05FE1">
            <w:pPr>
              <w:rPr>
                <w:rFonts w:ascii="Arial" w:hAnsi="Arial" w:cs="Arial"/>
              </w:rPr>
            </w:pPr>
            <w:r w:rsidRPr="00701C8B">
              <w:rPr>
                <w:rFonts w:ascii="Arial" w:hAnsi="Arial" w:cs="Arial"/>
              </w:rPr>
              <w:t>Jerzy Staszczyk</w:t>
            </w:r>
            <w:r w:rsidRPr="00701C8B">
              <w:rPr>
                <w:rFonts w:ascii="Arial" w:hAnsi="Arial" w:cs="Arial"/>
              </w:rPr>
              <w:br/>
            </w:r>
          </w:p>
          <w:p w14:paraId="57EB1ACC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716FDE18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6BA844B0" w14:textId="482BB9D4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5A30" w:rsidRPr="00D13EB4" w14:paraId="3263E6CF" w14:textId="77777777" w:rsidTr="00EA5A30">
        <w:tc>
          <w:tcPr>
            <w:tcW w:w="675" w:type="dxa"/>
          </w:tcPr>
          <w:p w14:paraId="11753514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881F623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CCC8D8F" w14:textId="1B43ACAF" w:rsidR="00EA5A30" w:rsidRPr="00D13EB4" w:rsidRDefault="00426EDE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  <w:p w14:paraId="1E5F6F8F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E4774CD" w14:textId="77777777" w:rsidR="00EA5A30" w:rsidRPr="00D13EB4" w:rsidRDefault="00EA5A30" w:rsidP="005A73F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2658AAA0" w14:textId="77777777" w:rsidR="00EA5A30" w:rsidRPr="00426EDE" w:rsidRDefault="00EA5A30" w:rsidP="005A73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6ED4A" w14:textId="77777777" w:rsidR="00701C8B" w:rsidRPr="00701C8B" w:rsidRDefault="00701C8B" w:rsidP="00701C8B">
            <w:pPr>
              <w:jc w:val="center"/>
              <w:rPr>
                <w:rFonts w:ascii="Arial" w:hAnsi="Arial" w:cs="Arial"/>
              </w:rPr>
            </w:pPr>
            <w:r w:rsidRPr="00701C8B">
              <w:rPr>
                <w:rFonts w:ascii="Arial" w:hAnsi="Arial" w:cs="Arial"/>
              </w:rPr>
              <w:t xml:space="preserve">podjęcia uchwały </w:t>
            </w:r>
          </w:p>
          <w:p w14:paraId="329680E9" w14:textId="42565A72" w:rsidR="00EA5A30" w:rsidRPr="00426EDE" w:rsidRDefault="00701C8B" w:rsidP="005A7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C8B">
              <w:rPr>
                <w:rFonts w:ascii="Arial" w:hAnsi="Arial" w:cs="Arial"/>
              </w:rPr>
              <w:t xml:space="preserve">411/LXX/23 w sprawie przyjęcia Sprawozdania </w:t>
            </w:r>
            <w:r>
              <w:rPr>
                <w:rFonts w:ascii="Arial" w:hAnsi="Arial" w:cs="Arial"/>
              </w:rPr>
              <w:br/>
            </w:r>
            <w:r w:rsidRPr="00701C8B">
              <w:rPr>
                <w:rFonts w:ascii="Arial" w:hAnsi="Arial" w:cs="Arial"/>
              </w:rPr>
              <w:t xml:space="preserve">z działalności Powiatowej Poradni Psychologiczno – Pedagogicznej w Pajęcznie za rok szkolny 2022/2023 </w:t>
            </w:r>
          </w:p>
        </w:tc>
        <w:tc>
          <w:tcPr>
            <w:tcW w:w="535" w:type="dxa"/>
          </w:tcPr>
          <w:p w14:paraId="52DC3ABE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5C66B87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8181873" w14:textId="5E6937A3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701C8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</w:tcPr>
          <w:p w14:paraId="1F6EB7AA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7588BDF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9EC71F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1EDCE447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B2E3F94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849C4B1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210B8F6C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389E2E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BD2620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107838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84DBBEB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792EF318" w14:textId="58355AEE" w:rsidR="00EA5A30" w:rsidRPr="00D13EB4" w:rsidRDefault="00701C8B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14:paraId="1930EB6D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228BDF5C" w14:textId="77777777" w:rsidR="00701C8B" w:rsidRDefault="00701C8B" w:rsidP="00701C8B">
            <w:pPr>
              <w:rPr>
                <w:rFonts w:ascii="Arial" w:hAnsi="Arial" w:cs="Arial"/>
              </w:rPr>
            </w:pPr>
          </w:p>
          <w:p w14:paraId="6B0485F7" w14:textId="77777777" w:rsidR="00701C8B" w:rsidRPr="00F76F73" w:rsidRDefault="00701C8B" w:rsidP="00701C8B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Tomasz Borgul, </w:t>
            </w:r>
          </w:p>
          <w:p w14:paraId="279441C1" w14:textId="77777777" w:rsidR="00701C8B" w:rsidRPr="00F76F73" w:rsidRDefault="00701C8B" w:rsidP="00701C8B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>Maksymilian Drab,</w:t>
            </w:r>
          </w:p>
          <w:p w14:paraId="7DAB47AD" w14:textId="77777777" w:rsidR="00701C8B" w:rsidRPr="00F76F73" w:rsidRDefault="00701C8B" w:rsidP="00701C8B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Zbigniew Gajęcki,</w:t>
            </w:r>
          </w:p>
          <w:p w14:paraId="2EE9AB63" w14:textId="77777777" w:rsidR="00701C8B" w:rsidRPr="00F76F73" w:rsidRDefault="00701C8B" w:rsidP="00701C8B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Dorota Jaskuła,</w:t>
            </w:r>
          </w:p>
          <w:p w14:paraId="5560D266" w14:textId="77777777" w:rsidR="00701C8B" w:rsidRPr="00F76F73" w:rsidRDefault="00701C8B" w:rsidP="00701C8B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Marta Kołodziej,</w:t>
            </w:r>
          </w:p>
          <w:p w14:paraId="7E74804C" w14:textId="77777777" w:rsidR="00701C8B" w:rsidRPr="00F76F73" w:rsidRDefault="00701C8B" w:rsidP="00701C8B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Jacek </w:t>
            </w:r>
            <w:proofErr w:type="spellStart"/>
            <w:r w:rsidRPr="00F76F73">
              <w:rPr>
                <w:rFonts w:ascii="Arial" w:hAnsi="Arial" w:cs="Arial"/>
              </w:rPr>
              <w:t>Lewera</w:t>
            </w:r>
            <w:proofErr w:type="spellEnd"/>
            <w:r w:rsidRPr="00F76F73">
              <w:rPr>
                <w:rFonts w:ascii="Arial" w:hAnsi="Arial" w:cs="Arial"/>
              </w:rPr>
              <w:t>,</w:t>
            </w:r>
          </w:p>
          <w:p w14:paraId="566ADD5E" w14:textId="77777777" w:rsidR="00701C8B" w:rsidRPr="00F76F73" w:rsidRDefault="00701C8B" w:rsidP="00701C8B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Agnieszka Morga,</w:t>
            </w:r>
          </w:p>
          <w:p w14:paraId="5CBB3F6E" w14:textId="77777777" w:rsidR="00701C8B" w:rsidRPr="00F76F73" w:rsidRDefault="00701C8B" w:rsidP="00701C8B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Jerzy Staszczyk,</w:t>
            </w:r>
          </w:p>
          <w:p w14:paraId="167D4876" w14:textId="77777777" w:rsidR="00701C8B" w:rsidRPr="00F76F73" w:rsidRDefault="00701C8B" w:rsidP="00701C8B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Tadeusz Ślusarek,</w:t>
            </w:r>
          </w:p>
          <w:p w14:paraId="5F51A71D" w14:textId="77777777" w:rsidR="00701C8B" w:rsidRPr="00F76F73" w:rsidRDefault="00701C8B" w:rsidP="00701C8B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Anna </w:t>
            </w:r>
            <w:proofErr w:type="spellStart"/>
            <w:r w:rsidRPr="00F76F73">
              <w:rPr>
                <w:rFonts w:ascii="Arial" w:hAnsi="Arial" w:cs="Arial"/>
              </w:rPr>
              <w:t>Tkaczyńska</w:t>
            </w:r>
            <w:proofErr w:type="spellEnd"/>
            <w:r w:rsidRPr="00F76F73">
              <w:rPr>
                <w:rFonts w:ascii="Arial" w:hAnsi="Arial" w:cs="Arial"/>
              </w:rPr>
              <w:t>,</w:t>
            </w:r>
          </w:p>
          <w:p w14:paraId="5A84F1FA" w14:textId="77777777" w:rsidR="00701C8B" w:rsidRPr="00F76F73" w:rsidRDefault="00701C8B" w:rsidP="00701C8B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Leszek Waga,</w:t>
            </w:r>
          </w:p>
          <w:p w14:paraId="178F9014" w14:textId="5A0C2605" w:rsidR="00701C8B" w:rsidRDefault="00701C8B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Damian Wron</w:t>
            </w:r>
            <w:r>
              <w:rPr>
                <w:rFonts w:ascii="Arial" w:hAnsi="Arial" w:cs="Arial"/>
              </w:rPr>
              <w:t>a</w:t>
            </w:r>
          </w:p>
          <w:p w14:paraId="32119C08" w14:textId="77777777" w:rsidR="00701C8B" w:rsidRDefault="00701C8B" w:rsidP="005A73F0">
            <w:pPr>
              <w:rPr>
                <w:rFonts w:ascii="Arial" w:hAnsi="Arial" w:cs="Arial"/>
              </w:rPr>
            </w:pPr>
          </w:p>
          <w:p w14:paraId="37DA96C5" w14:textId="77777777" w:rsidR="00701C8B" w:rsidRDefault="00701C8B" w:rsidP="005A73F0">
            <w:pPr>
              <w:rPr>
                <w:rFonts w:ascii="Arial" w:hAnsi="Arial" w:cs="Arial"/>
              </w:rPr>
            </w:pPr>
          </w:p>
          <w:p w14:paraId="6560D9D6" w14:textId="77777777" w:rsidR="00701C8B" w:rsidRDefault="00701C8B" w:rsidP="005A73F0">
            <w:pPr>
              <w:rPr>
                <w:rFonts w:ascii="Arial" w:hAnsi="Arial" w:cs="Arial"/>
              </w:rPr>
            </w:pPr>
          </w:p>
          <w:p w14:paraId="32B0F5CE" w14:textId="79A34548" w:rsidR="00701C8B" w:rsidRPr="00446CF1" w:rsidRDefault="00701C8B" w:rsidP="005A73F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9D2BED8" w14:textId="77777777" w:rsidR="00EA5A30" w:rsidRPr="00D13EB4" w:rsidRDefault="00EA5A30" w:rsidP="005A73F0">
            <w:pPr>
              <w:rPr>
                <w:rFonts w:ascii="Arial" w:hAnsi="Arial" w:cs="Arial"/>
                <w:b/>
              </w:rPr>
            </w:pPr>
          </w:p>
          <w:p w14:paraId="34F04A99" w14:textId="77777777" w:rsidR="00EA5A30" w:rsidRPr="00D13EB4" w:rsidRDefault="00EA5A30" w:rsidP="005A73F0">
            <w:pPr>
              <w:rPr>
                <w:rFonts w:ascii="Arial" w:hAnsi="Arial" w:cs="Arial"/>
                <w:b/>
              </w:rPr>
            </w:pPr>
          </w:p>
          <w:p w14:paraId="016A992A" w14:textId="77777777" w:rsidR="00EA5A30" w:rsidRPr="00D13EB4" w:rsidRDefault="00EA5A30" w:rsidP="005A73F0">
            <w:pPr>
              <w:rPr>
                <w:rFonts w:ascii="Arial" w:hAnsi="Arial" w:cs="Arial"/>
                <w:b/>
              </w:rPr>
            </w:pPr>
          </w:p>
          <w:p w14:paraId="7182A1F8" w14:textId="77777777" w:rsidR="00EA5A30" w:rsidRPr="00D13EB4" w:rsidRDefault="00EA5A30" w:rsidP="005A73F0">
            <w:pPr>
              <w:rPr>
                <w:rFonts w:ascii="Arial" w:hAnsi="Arial" w:cs="Arial"/>
                <w:b/>
              </w:rPr>
            </w:pPr>
          </w:p>
          <w:p w14:paraId="3B8C8C6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19F2FA40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197730E2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0C9B1A75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3552B181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407061C7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</w:tbl>
    <w:p w14:paraId="6971F0D3" w14:textId="77777777" w:rsidR="000E1ECD" w:rsidRDefault="000E1ECD" w:rsidP="005C2240">
      <w:pPr>
        <w:rPr>
          <w:rFonts w:ascii="Arial" w:hAnsi="Arial" w:cs="Arial"/>
          <w:b/>
          <w:sz w:val="16"/>
          <w:szCs w:val="16"/>
        </w:rPr>
      </w:pPr>
    </w:p>
    <w:p w14:paraId="5E06696F" w14:textId="77777777" w:rsidR="00426EDE" w:rsidRDefault="00426EDE" w:rsidP="005C2240">
      <w:pPr>
        <w:rPr>
          <w:rFonts w:ascii="Arial" w:hAnsi="Arial" w:cs="Arial"/>
          <w:b/>
          <w:sz w:val="16"/>
          <w:szCs w:val="16"/>
        </w:rPr>
      </w:pPr>
    </w:p>
    <w:p w14:paraId="03AAF6AE" w14:textId="77777777" w:rsidR="00701C8B" w:rsidRDefault="00701C8B" w:rsidP="005C2240">
      <w:pPr>
        <w:rPr>
          <w:rFonts w:ascii="Arial" w:hAnsi="Arial" w:cs="Arial"/>
          <w:b/>
          <w:sz w:val="16"/>
          <w:szCs w:val="16"/>
        </w:rPr>
      </w:pPr>
    </w:p>
    <w:p w14:paraId="5C2CA91A" w14:textId="77777777" w:rsidR="00701C8B" w:rsidRDefault="00701C8B" w:rsidP="005C2240">
      <w:pPr>
        <w:rPr>
          <w:rFonts w:ascii="Arial" w:hAnsi="Arial" w:cs="Arial"/>
          <w:b/>
          <w:sz w:val="16"/>
          <w:szCs w:val="16"/>
        </w:rPr>
      </w:pPr>
    </w:p>
    <w:p w14:paraId="5AB8FD90" w14:textId="77777777" w:rsidR="00701C8B" w:rsidRDefault="00701C8B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426EDE" w:rsidRPr="00A358B4" w14:paraId="4EC969FF" w14:textId="77777777" w:rsidTr="005A73F0">
        <w:trPr>
          <w:trHeight w:val="383"/>
        </w:trPr>
        <w:tc>
          <w:tcPr>
            <w:tcW w:w="675" w:type="dxa"/>
            <w:vMerge w:val="restart"/>
          </w:tcPr>
          <w:p w14:paraId="3A828625" w14:textId="77777777" w:rsidR="00426EDE" w:rsidRPr="00A358B4" w:rsidRDefault="00426EDE" w:rsidP="005A73F0">
            <w:pPr>
              <w:rPr>
                <w:rFonts w:ascii="Arial" w:hAnsi="Arial" w:cs="Arial"/>
                <w:b/>
              </w:rPr>
            </w:pPr>
          </w:p>
          <w:p w14:paraId="3C611933" w14:textId="77777777" w:rsidR="00426EDE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7410989C" w14:textId="77777777" w:rsidR="00426EDE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3BBB85C5" w14:textId="77777777" w:rsidR="00426EDE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24079C07" w14:textId="77777777" w:rsidR="00426EDE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2F97AA1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47E25445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50C7B67A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8B0573D" w14:textId="77777777" w:rsidR="00426EDE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400F8EBC" w14:textId="77777777" w:rsidR="00426EDE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2FE39864" w14:textId="77777777" w:rsidR="00426EDE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495A02DA" w14:textId="77777777" w:rsidR="00426EDE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D2C4CD3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478BF625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5F6ECBD2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388E2416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400B2FF1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83B0320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5AF39C8B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26EDE" w:rsidRPr="00A358B4" w14:paraId="027164D1" w14:textId="77777777" w:rsidTr="005A73F0">
        <w:trPr>
          <w:cantSplit/>
          <w:trHeight w:val="1790"/>
        </w:trPr>
        <w:tc>
          <w:tcPr>
            <w:tcW w:w="675" w:type="dxa"/>
            <w:vMerge/>
          </w:tcPr>
          <w:p w14:paraId="1FF42BE3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75446B8B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5CDEA9A8" w14:textId="77777777" w:rsidR="00426EDE" w:rsidRPr="00A358B4" w:rsidRDefault="00426EDE" w:rsidP="005A73F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651F7D1A" w14:textId="77777777" w:rsidR="00426EDE" w:rsidRPr="00A358B4" w:rsidRDefault="00426EDE" w:rsidP="005A73F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040F3DF1" w14:textId="77777777" w:rsidR="00426EDE" w:rsidRPr="00A358B4" w:rsidRDefault="00426EDE" w:rsidP="005A73F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57C804D1" w14:textId="77777777" w:rsidR="00426EDE" w:rsidRPr="00A358B4" w:rsidRDefault="00426EDE" w:rsidP="005A73F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2F6D9D98" w14:textId="77777777" w:rsidR="00426EDE" w:rsidRPr="00A358B4" w:rsidRDefault="00426EDE" w:rsidP="005A73F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1B4397A1" w14:textId="77777777" w:rsidR="00426EDE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B1CB2F0" w14:textId="77777777" w:rsidR="00426EDE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709648C" w14:textId="77777777" w:rsidR="00426EDE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E633403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6ECF392B" w14:textId="77777777" w:rsidR="00426EDE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ED11DFC" w14:textId="77777777" w:rsidR="00426EDE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7780DA9" w14:textId="77777777" w:rsidR="00426EDE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33B0E051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239A47B0" w14:textId="77777777" w:rsidR="00426EDE" w:rsidRDefault="00426EDE" w:rsidP="005A73F0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70BCF09E" w14:textId="77777777" w:rsidR="00426EDE" w:rsidRDefault="00426EDE" w:rsidP="005A73F0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1B67DAC2" w14:textId="77777777" w:rsidR="00426EDE" w:rsidRDefault="00426EDE" w:rsidP="005A73F0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7A3FF39A" w14:textId="77777777" w:rsidR="00426EDE" w:rsidRPr="00A358B4" w:rsidRDefault="00426EDE" w:rsidP="005A73F0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426EDE" w:rsidRPr="00D13EB4" w14:paraId="416471A8" w14:textId="77777777" w:rsidTr="005A73F0">
        <w:tc>
          <w:tcPr>
            <w:tcW w:w="675" w:type="dxa"/>
          </w:tcPr>
          <w:p w14:paraId="533561CB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1F5879C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3603482" w14:textId="222AF3DE" w:rsidR="00426EDE" w:rsidRPr="00D13EB4" w:rsidRDefault="00426EDE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3009" w:type="dxa"/>
          </w:tcPr>
          <w:p w14:paraId="1CCB019F" w14:textId="77777777" w:rsidR="00426EDE" w:rsidRPr="004833D0" w:rsidRDefault="00426EDE" w:rsidP="005A73F0">
            <w:pPr>
              <w:jc w:val="center"/>
              <w:rPr>
                <w:rFonts w:ascii="Arial" w:hAnsi="Arial" w:cs="Arial"/>
              </w:rPr>
            </w:pPr>
            <w:r w:rsidRPr="00CA7F00">
              <w:rPr>
                <w:rFonts w:ascii="Arial" w:hAnsi="Arial" w:cs="Arial"/>
              </w:rPr>
              <w:br/>
            </w:r>
          </w:p>
          <w:p w14:paraId="613B5943" w14:textId="06E0B357" w:rsidR="00426EDE" w:rsidRPr="00701C8B" w:rsidRDefault="00701C8B" w:rsidP="00701C8B">
            <w:pPr>
              <w:jc w:val="center"/>
              <w:rPr>
                <w:rFonts w:ascii="Arial" w:hAnsi="Arial" w:cs="Arial"/>
              </w:rPr>
            </w:pPr>
            <w:r w:rsidRPr="00701C8B">
              <w:rPr>
                <w:rFonts w:ascii="Arial" w:hAnsi="Arial" w:cs="Arial"/>
              </w:rPr>
              <w:t xml:space="preserve">podjęcia uchwały </w:t>
            </w:r>
          </w:p>
          <w:p w14:paraId="3309F28D" w14:textId="6BB5F210" w:rsidR="00701C8B" w:rsidRPr="00426EDE" w:rsidRDefault="00701C8B" w:rsidP="005A73F0">
            <w:pPr>
              <w:jc w:val="center"/>
              <w:rPr>
                <w:rFonts w:ascii="Arial" w:hAnsi="Arial" w:cs="Arial"/>
              </w:rPr>
            </w:pPr>
            <w:r w:rsidRPr="00701C8B">
              <w:rPr>
                <w:rFonts w:ascii="Arial" w:hAnsi="Arial" w:cs="Arial"/>
              </w:rPr>
              <w:t>412/LXX/23 w sprawie przyjęcia Programu Opieki nad Zabytkami dla Powiatu Pajęczańskiego na lata 2023 – 202</w:t>
            </w:r>
            <w:r w:rsidR="000348A0">
              <w:rPr>
                <w:rFonts w:ascii="Arial" w:hAnsi="Arial" w:cs="Arial"/>
              </w:rPr>
              <w:t>9</w:t>
            </w:r>
            <w:r w:rsidRPr="00701C8B">
              <w:rPr>
                <w:rFonts w:ascii="Arial" w:hAnsi="Arial" w:cs="Arial"/>
              </w:rPr>
              <w:t xml:space="preserve"> </w:t>
            </w:r>
            <w:r w:rsidRPr="00701C8B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1FAAD122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7725CAE2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7FE52F84" w14:textId="2B8B03FF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0348A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</w:tcPr>
          <w:p w14:paraId="165CDF0E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3E5D88F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23B18978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6CF377D0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34861BE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ADAA78B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15A3A17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D735FD9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E30B2FE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4D4F85BA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7ECA0709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277CD5A3" w14:textId="1C6307C9" w:rsidR="00426EDE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14:paraId="7B1CA14F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3D845629" w14:textId="77777777" w:rsidR="00426EDE" w:rsidRDefault="00426EDE" w:rsidP="005A73F0">
            <w:pPr>
              <w:rPr>
                <w:rFonts w:ascii="Arial" w:hAnsi="Arial" w:cs="Arial"/>
              </w:rPr>
            </w:pPr>
          </w:p>
          <w:p w14:paraId="6A33D496" w14:textId="77777777" w:rsidR="000348A0" w:rsidRPr="00F76F73" w:rsidRDefault="000348A0" w:rsidP="000348A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Tomasz Borgul, </w:t>
            </w:r>
          </w:p>
          <w:p w14:paraId="616F7C98" w14:textId="77777777" w:rsidR="000348A0" w:rsidRPr="00F76F73" w:rsidRDefault="000348A0" w:rsidP="000348A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>Maksymilian Drab,</w:t>
            </w:r>
          </w:p>
          <w:p w14:paraId="0D0BC7F6" w14:textId="77777777" w:rsidR="000348A0" w:rsidRPr="00F76F73" w:rsidRDefault="000348A0" w:rsidP="000348A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Zbigniew Gajęcki,</w:t>
            </w:r>
          </w:p>
          <w:p w14:paraId="1802DBB2" w14:textId="77777777" w:rsidR="000348A0" w:rsidRPr="00F76F73" w:rsidRDefault="000348A0" w:rsidP="000348A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Dorota Jaskuła,</w:t>
            </w:r>
          </w:p>
          <w:p w14:paraId="40B2FF66" w14:textId="77777777" w:rsidR="000348A0" w:rsidRPr="00F76F73" w:rsidRDefault="000348A0" w:rsidP="000348A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Marta Kołodziej,</w:t>
            </w:r>
          </w:p>
          <w:p w14:paraId="2DFCCDB0" w14:textId="77777777" w:rsidR="000348A0" w:rsidRPr="00F76F73" w:rsidRDefault="000348A0" w:rsidP="000348A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Jacek </w:t>
            </w:r>
            <w:proofErr w:type="spellStart"/>
            <w:r w:rsidRPr="00F76F73">
              <w:rPr>
                <w:rFonts w:ascii="Arial" w:hAnsi="Arial" w:cs="Arial"/>
              </w:rPr>
              <w:t>Lewera</w:t>
            </w:r>
            <w:proofErr w:type="spellEnd"/>
            <w:r w:rsidRPr="00F76F73">
              <w:rPr>
                <w:rFonts w:ascii="Arial" w:hAnsi="Arial" w:cs="Arial"/>
              </w:rPr>
              <w:t>,</w:t>
            </w:r>
          </w:p>
          <w:p w14:paraId="566BA66A" w14:textId="77777777" w:rsidR="000348A0" w:rsidRPr="00F76F73" w:rsidRDefault="000348A0" w:rsidP="000348A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Agnieszka Morga,</w:t>
            </w:r>
          </w:p>
          <w:p w14:paraId="7ADC034D" w14:textId="77777777" w:rsidR="000348A0" w:rsidRPr="00F76F73" w:rsidRDefault="000348A0" w:rsidP="000348A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Jerzy Staszczyk,</w:t>
            </w:r>
          </w:p>
          <w:p w14:paraId="65779629" w14:textId="77777777" w:rsidR="000348A0" w:rsidRPr="00F76F73" w:rsidRDefault="000348A0" w:rsidP="000348A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Tadeusz Ślusarek,</w:t>
            </w:r>
          </w:p>
          <w:p w14:paraId="37C88008" w14:textId="77777777" w:rsidR="000348A0" w:rsidRPr="00F76F73" w:rsidRDefault="000348A0" w:rsidP="000348A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Anna </w:t>
            </w:r>
            <w:proofErr w:type="spellStart"/>
            <w:r w:rsidRPr="00F76F73">
              <w:rPr>
                <w:rFonts w:ascii="Arial" w:hAnsi="Arial" w:cs="Arial"/>
              </w:rPr>
              <w:t>Tkaczyńska</w:t>
            </w:r>
            <w:proofErr w:type="spellEnd"/>
            <w:r w:rsidRPr="00F76F73">
              <w:rPr>
                <w:rFonts w:ascii="Arial" w:hAnsi="Arial" w:cs="Arial"/>
              </w:rPr>
              <w:t>,</w:t>
            </w:r>
          </w:p>
          <w:p w14:paraId="21E48448" w14:textId="77777777" w:rsidR="000348A0" w:rsidRPr="00F76F73" w:rsidRDefault="000348A0" w:rsidP="000348A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Leszek Waga,</w:t>
            </w:r>
          </w:p>
          <w:p w14:paraId="56B37BAC" w14:textId="77777777" w:rsidR="000348A0" w:rsidRDefault="000348A0" w:rsidP="000348A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Damian Wron</w:t>
            </w:r>
            <w:r>
              <w:rPr>
                <w:rFonts w:ascii="Arial" w:hAnsi="Arial" w:cs="Arial"/>
              </w:rPr>
              <w:t>a</w:t>
            </w:r>
          </w:p>
          <w:p w14:paraId="3AF664EB" w14:textId="77777777" w:rsidR="00426EDE" w:rsidRPr="00A4699F" w:rsidRDefault="00426EDE" w:rsidP="000348A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98A5FAB" w14:textId="77777777" w:rsidR="00426EDE" w:rsidRPr="00A4699F" w:rsidRDefault="00426EDE" w:rsidP="005A73F0">
            <w:pPr>
              <w:rPr>
                <w:rFonts w:ascii="Arial" w:hAnsi="Arial" w:cs="Arial"/>
              </w:rPr>
            </w:pPr>
          </w:p>
          <w:p w14:paraId="6C84E3DB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4126465D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746636B9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104E485A" w14:textId="77777777" w:rsidR="00426EDE" w:rsidRDefault="00426EDE" w:rsidP="005A73F0">
            <w:pPr>
              <w:rPr>
                <w:rFonts w:ascii="Arial" w:hAnsi="Arial" w:cs="Arial"/>
              </w:rPr>
            </w:pPr>
          </w:p>
          <w:p w14:paraId="263A62F6" w14:textId="77777777" w:rsidR="00426EDE" w:rsidRDefault="00426EDE" w:rsidP="005A73F0">
            <w:pPr>
              <w:rPr>
                <w:rFonts w:ascii="Arial" w:hAnsi="Arial" w:cs="Arial"/>
                <w:b/>
              </w:rPr>
            </w:pPr>
          </w:p>
          <w:p w14:paraId="28F34F09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192BD3AE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48A0" w:rsidRPr="00D13EB4" w14:paraId="670BD204" w14:textId="77777777" w:rsidTr="000348A0">
        <w:tc>
          <w:tcPr>
            <w:tcW w:w="675" w:type="dxa"/>
          </w:tcPr>
          <w:p w14:paraId="2A6DC6FE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077B771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BC55A98" w14:textId="69077EEB" w:rsidR="000348A0" w:rsidRPr="00D13EB4" w:rsidRDefault="000348A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</w:t>
            </w:r>
          </w:p>
        </w:tc>
        <w:tc>
          <w:tcPr>
            <w:tcW w:w="3009" w:type="dxa"/>
          </w:tcPr>
          <w:p w14:paraId="5DA6C991" w14:textId="77777777" w:rsidR="000348A0" w:rsidRDefault="000348A0" w:rsidP="000348A0">
            <w:pPr>
              <w:jc w:val="center"/>
              <w:rPr>
                <w:rFonts w:ascii="Arial" w:hAnsi="Arial" w:cs="Arial"/>
              </w:rPr>
            </w:pPr>
          </w:p>
          <w:p w14:paraId="7D314C50" w14:textId="3DE9819F" w:rsidR="000348A0" w:rsidRPr="000348A0" w:rsidRDefault="000348A0" w:rsidP="000348A0">
            <w:pPr>
              <w:jc w:val="center"/>
              <w:rPr>
                <w:rFonts w:ascii="Arial" w:hAnsi="Arial" w:cs="Arial"/>
              </w:rPr>
            </w:pPr>
            <w:r w:rsidRPr="000348A0">
              <w:rPr>
                <w:rFonts w:ascii="Arial" w:hAnsi="Arial" w:cs="Arial"/>
              </w:rPr>
              <w:t xml:space="preserve">podjęcia uchwały </w:t>
            </w:r>
          </w:p>
          <w:p w14:paraId="0A509C7F" w14:textId="4578893F" w:rsidR="000348A0" w:rsidRPr="00426EDE" w:rsidRDefault="000348A0" w:rsidP="005A73F0">
            <w:pPr>
              <w:jc w:val="center"/>
              <w:rPr>
                <w:rFonts w:ascii="Arial" w:hAnsi="Arial" w:cs="Arial"/>
              </w:rPr>
            </w:pPr>
            <w:r w:rsidRPr="000348A0">
              <w:rPr>
                <w:rFonts w:ascii="Arial" w:hAnsi="Arial" w:cs="Arial"/>
              </w:rPr>
              <w:t xml:space="preserve">nr 413/LXX/23 w sprawie nadania Statutu Samodzielnemu Publicznemu Zespołowi Opieki Zdrowotnej </w:t>
            </w:r>
            <w:r>
              <w:rPr>
                <w:rFonts w:ascii="Arial" w:hAnsi="Arial" w:cs="Arial"/>
              </w:rPr>
              <w:br/>
            </w:r>
            <w:r w:rsidRPr="000348A0">
              <w:rPr>
                <w:rFonts w:ascii="Arial" w:hAnsi="Arial" w:cs="Arial"/>
              </w:rPr>
              <w:t>w Pajęcznie</w:t>
            </w:r>
            <w:r w:rsidRPr="000348A0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519060A5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2AD86FBC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4C435850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</w:tcPr>
          <w:p w14:paraId="4E9FC6CF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29AD38E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8B2DF0D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123E837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49904E70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401DEAF7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6CBDC1F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5C87BA8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73CD989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4724020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3E12DFEB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75252178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14:paraId="2C81F666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10D67FFF" w14:textId="77777777" w:rsidR="000348A0" w:rsidRDefault="000348A0" w:rsidP="005A73F0">
            <w:pPr>
              <w:rPr>
                <w:rFonts w:ascii="Arial" w:hAnsi="Arial" w:cs="Arial"/>
              </w:rPr>
            </w:pPr>
          </w:p>
          <w:p w14:paraId="0FF9246B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Tomasz Borgul, </w:t>
            </w:r>
          </w:p>
          <w:p w14:paraId="63F6DAFC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>Maksymilian Drab,</w:t>
            </w:r>
          </w:p>
          <w:p w14:paraId="103BE5A5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Zbigniew Gajęcki,</w:t>
            </w:r>
          </w:p>
          <w:p w14:paraId="64E5943A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Dorota Jaskuła,</w:t>
            </w:r>
          </w:p>
          <w:p w14:paraId="56745221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Marta Kołodziej,</w:t>
            </w:r>
          </w:p>
          <w:p w14:paraId="477FACC1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Jacek </w:t>
            </w:r>
            <w:proofErr w:type="spellStart"/>
            <w:r w:rsidRPr="00F76F73">
              <w:rPr>
                <w:rFonts w:ascii="Arial" w:hAnsi="Arial" w:cs="Arial"/>
              </w:rPr>
              <w:t>Lewera</w:t>
            </w:r>
            <w:proofErr w:type="spellEnd"/>
            <w:r w:rsidRPr="00F76F73">
              <w:rPr>
                <w:rFonts w:ascii="Arial" w:hAnsi="Arial" w:cs="Arial"/>
              </w:rPr>
              <w:t>,</w:t>
            </w:r>
          </w:p>
          <w:p w14:paraId="0813501E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Agnieszka Morga,</w:t>
            </w:r>
          </w:p>
          <w:p w14:paraId="67F546DE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Jerzy Staszczyk,</w:t>
            </w:r>
          </w:p>
          <w:p w14:paraId="47ACA6CA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Tadeusz Ślusarek,</w:t>
            </w:r>
          </w:p>
          <w:p w14:paraId="45875BB0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Anna </w:t>
            </w:r>
            <w:proofErr w:type="spellStart"/>
            <w:r w:rsidRPr="00F76F73">
              <w:rPr>
                <w:rFonts w:ascii="Arial" w:hAnsi="Arial" w:cs="Arial"/>
              </w:rPr>
              <w:t>Tkaczyńska</w:t>
            </w:r>
            <w:proofErr w:type="spellEnd"/>
            <w:r w:rsidRPr="00F76F73">
              <w:rPr>
                <w:rFonts w:ascii="Arial" w:hAnsi="Arial" w:cs="Arial"/>
              </w:rPr>
              <w:t>,</w:t>
            </w:r>
          </w:p>
          <w:p w14:paraId="74D553A3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Leszek Waga,</w:t>
            </w:r>
          </w:p>
          <w:p w14:paraId="36F69937" w14:textId="77777777" w:rsidR="000348A0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Damian Wron</w:t>
            </w:r>
            <w:r>
              <w:rPr>
                <w:rFonts w:ascii="Arial" w:hAnsi="Arial" w:cs="Arial"/>
              </w:rPr>
              <w:t>a</w:t>
            </w:r>
          </w:p>
          <w:p w14:paraId="2D609658" w14:textId="77777777" w:rsidR="000348A0" w:rsidRPr="00A4699F" w:rsidRDefault="000348A0" w:rsidP="005A73F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D746CC2" w14:textId="77777777" w:rsidR="000348A0" w:rsidRPr="00A4699F" w:rsidRDefault="000348A0" w:rsidP="005A73F0">
            <w:pPr>
              <w:rPr>
                <w:rFonts w:ascii="Arial" w:hAnsi="Arial" w:cs="Arial"/>
              </w:rPr>
            </w:pPr>
          </w:p>
          <w:p w14:paraId="267D308F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2BBCAEF3" w14:textId="77777777" w:rsidR="000348A0" w:rsidRPr="00A358B4" w:rsidRDefault="000348A0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00906152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3DF22D61" w14:textId="77777777" w:rsidR="000348A0" w:rsidRDefault="000348A0" w:rsidP="005A73F0">
            <w:pPr>
              <w:rPr>
                <w:rFonts w:ascii="Arial" w:hAnsi="Arial" w:cs="Arial"/>
              </w:rPr>
            </w:pPr>
          </w:p>
          <w:p w14:paraId="0EC3AAA0" w14:textId="77777777" w:rsidR="000348A0" w:rsidRDefault="000348A0" w:rsidP="005A73F0">
            <w:pPr>
              <w:rPr>
                <w:rFonts w:ascii="Arial" w:hAnsi="Arial" w:cs="Arial"/>
                <w:b/>
              </w:rPr>
            </w:pPr>
          </w:p>
          <w:p w14:paraId="0375668A" w14:textId="77777777" w:rsidR="000348A0" w:rsidRPr="00A358B4" w:rsidRDefault="000348A0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49EB6844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EB82C26" w14:textId="77777777" w:rsidR="00426EDE" w:rsidRDefault="00426EDE" w:rsidP="005C2240">
      <w:pPr>
        <w:rPr>
          <w:rFonts w:ascii="Arial" w:hAnsi="Arial" w:cs="Arial"/>
          <w:b/>
          <w:sz w:val="16"/>
          <w:szCs w:val="16"/>
        </w:rPr>
      </w:pPr>
    </w:p>
    <w:p w14:paraId="78A420B0" w14:textId="77777777" w:rsidR="000348A0" w:rsidRDefault="000348A0" w:rsidP="005C2240">
      <w:pPr>
        <w:rPr>
          <w:rFonts w:ascii="Arial" w:hAnsi="Arial" w:cs="Arial"/>
          <w:b/>
          <w:sz w:val="16"/>
          <w:szCs w:val="16"/>
        </w:rPr>
      </w:pPr>
    </w:p>
    <w:p w14:paraId="11B91DE2" w14:textId="77777777" w:rsidR="000348A0" w:rsidRDefault="000348A0" w:rsidP="005C2240">
      <w:pPr>
        <w:rPr>
          <w:rFonts w:ascii="Arial" w:hAnsi="Arial" w:cs="Arial"/>
          <w:b/>
          <w:sz w:val="16"/>
          <w:szCs w:val="16"/>
        </w:rPr>
      </w:pPr>
    </w:p>
    <w:p w14:paraId="563A6A57" w14:textId="77777777" w:rsidR="000348A0" w:rsidRDefault="000348A0" w:rsidP="005C2240">
      <w:pPr>
        <w:rPr>
          <w:rFonts w:ascii="Arial" w:hAnsi="Arial" w:cs="Arial"/>
          <w:b/>
          <w:sz w:val="16"/>
          <w:szCs w:val="16"/>
        </w:rPr>
      </w:pPr>
    </w:p>
    <w:p w14:paraId="1FD828F6" w14:textId="77777777" w:rsidR="000348A0" w:rsidRDefault="000348A0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0348A0" w:rsidRPr="00A358B4" w14:paraId="78A76B4B" w14:textId="77777777" w:rsidTr="005A73F0">
        <w:trPr>
          <w:trHeight w:val="383"/>
        </w:trPr>
        <w:tc>
          <w:tcPr>
            <w:tcW w:w="675" w:type="dxa"/>
            <w:vMerge w:val="restart"/>
          </w:tcPr>
          <w:p w14:paraId="14BEE006" w14:textId="77777777" w:rsidR="000348A0" w:rsidRPr="00A358B4" w:rsidRDefault="000348A0" w:rsidP="005A73F0">
            <w:pPr>
              <w:rPr>
                <w:rFonts w:ascii="Arial" w:hAnsi="Arial" w:cs="Arial"/>
                <w:b/>
              </w:rPr>
            </w:pPr>
          </w:p>
          <w:p w14:paraId="79A50DBC" w14:textId="77777777" w:rsidR="000348A0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4C0CD10B" w14:textId="77777777" w:rsidR="000348A0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22BC74A1" w14:textId="77777777" w:rsidR="000348A0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32D311F7" w14:textId="77777777" w:rsidR="000348A0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6650386" w14:textId="77777777" w:rsidR="000348A0" w:rsidRPr="00A358B4" w:rsidRDefault="000348A0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4C4520DE" w14:textId="77777777" w:rsidR="000348A0" w:rsidRPr="00A358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130AC1CA" w14:textId="77777777" w:rsidR="000348A0" w:rsidRPr="00A358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EB90D65" w14:textId="77777777" w:rsidR="000348A0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3C439935" w14:textId="77777777" w:rsidR="000348A0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85964F8" w14:textId="77777777" w:rsidR="000348A0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88321FB" w14:textId="77777777" w:rsidR="000348A0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9BB9A9D" w14:textId="77777777" w:rsidR="000348A0" w:rsidRPr="00A358B4" w:rsidRDefault="000348A0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7D27393F" w14:textId="77777777" w:rsidR="000348A0" w:rsidRPr="00A358B4" w:rsidRDefault="000348A0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64CC1946" w14:textId="77777777" w:rsidR="000348A0" w:rsidRPr="00A358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4F28825" w14:textId="77777777" w:rsidR="000348A0" w:rsidRPr="00A358B4" w:rsidRDefault="000348A0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675DB4A0" w14:textId="77777777" w:rsidR="000348A0" w:rsidRPr="00A358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0E75F61" w14:textId="77777777" w:rsidR="000348A0" w:rsidRPr="00A358B4" w:rsidRDefault="000348A0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1742CC61" w14:textId="77777777" w:rsidR="000348A0" w:rsidRPr="00A358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48A0" w:rsidRPr="00A358B4" w14:paraId="6991A7F0" w14:textId="77777777" w:rsidTr="005A73F0">
        <w:trPr>
          <w:cantSplit/>
          <w:trHeight w:val="1790"/>
        </w:trPr>
        <w:tc>
          <w:tcPr>
            <w:tcW w:w="675" w:type="dxa"/>
            <w:vMerge/>
          </w:tcPr>
          <w:p w14:paraId="49CC1614" w14:textId="77777777" w:rsidR="000348A0" w:rsidRPr="00A358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3577E498" w14:textId="77777777" w:rsidR="000348A0" w:rsidRPr="00A358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53896133" w14:textId="77777777" w:rsidR="000348A0" w:rsidRPr="00A358B4" w:rsidRDefault="000348A0" w:rsidP="005A73F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5862D464" w14:textId="77777777" w:rsidR="000348A0" w:rsidRPr="00A358B4" w:rsidRDefault="000348A0" w:rsidP="005A73F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627AEBA0" w14:textId="77777777" w:rsidR="000348A0" w:rsidRPr="00A358B4" w:rsidRDefault="000348A0" w:rsidP="005A73F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20AE372A" w14:textId="77777777" w:rsidR="000348A0" w:rsidRPr="00A358B4" w:rsidRDefault="000348A0" w:rsidP="005A73F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5686F829" w14:textId="77777777" w:rsidR="000348A0" w:rsidRPr="00A358B4" w:rsidRDefault="000348A0" w:rsidP="005A73F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12EB15B0" w14:textId="77777777" w:rsidR="000348A0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FABBDC7" w14:textId="77777777" w:rsidR="000348A0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A9C6803" w14:textId="77777777" w:rsidR="000348A0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3D4F2A6F" w14:textId="77777777" w:rsidR="000348A0" w:rsidRPr="00A358B4" w:rsidRDefault="000348A0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211BBB05" w14:textId="77777777" w:rsidR="000348A0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3FE2685D" w14:textId="77777777" w:rsidR="000348A0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BCA7E71" w14:textId="77777777" w:rsidR="000348A0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26199E7" w14:textId="77777777" w:rsidR="000348A0" w:rsidRPr="00A358B4" w:rsidRDefault="000348A0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055A1FA5" w14:textId="77777777" w:rsidR="000348A0" w:rsidRDefault="000348A0" w:rsidP="005A73F0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6D7C9F8E" w14:textId="77777777" w:rsidR="000348A0" w:rsidRDefault="000348A0" w:rsidP="005A73F0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610207A4" w14:textId="77777777" w:rsidR="000348A0" w:rsidRDefault="000348A0" w:rsidP="005A73F0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25EBFE90" w14:textId="77777777" w:rsidR="000348A0" w:rsidRPr="00A358B4" w:rsidRDefault="000348A0" w:rsidP="005A73F0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0348A0" w:rsidRPr="00D13EB4" w14:paraId="38758276" w14:textId="77777777" w:rsidTr="005A73F0">
        <w:tc>
          <w:tcPr>
            <w:tcW w:w="675" w:type="dxa"/>
          </w:tcPr>
          <w:p w14:paraId="13E482EC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07F5E51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152274F" w14:textId="2692DDE9" w:rsidR="000348A0" w:rsidRPr="00D13EB4" w:rsidRDefault="000348A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</w:t>
            </w:r>
          </w:p>
        </w:tc>
        <w:tc>
          <w:tcPr>
            <w:tcW w:w="3009" w:type="dxa"/>
          </w:tcPr>
          <w:p w14:paraId="77BAF263" w14:textId="77777777" w:rsidR="000348A0" w:rsidRPr="004833D0" w:rsidRDefault="000348A0" w:rsidP="005A73F0">
            <w:pPr>
              <w:jc w:val="center"/>
              <w:rPr>
                <w:rFonts w:ascii="Arial" w:hAnsi="Arial" w:cs="Arial"/>
              </w:rPr>
            </w:pPr>
            <w:r w:rsidRPr="00CA7F00">
              <w:rPr>
                <w:rFonts w:ascii="Arial" w:hAnsi="Arial" w:cs="Arial"/>
              </w:rPr>
              <w:br/>
            </w:r>
          </w:p>
          <w:p w14:paraId="59F1C75C" w14:textId="77777777" w:rsidR="000348A0" w:rsidRPr="000348A0" w:rsidRDefault="000348A0" w:rsidP="005A73F0">
            <w:pPr>
              <w:jc w:val="center"/>
              <w:rPr>
                <w:rFonts w:ascii="Arial" w:hAnsi="Arial" w:cs="Arial"/>
              </w:rPr>
            </w:pPr>
            <w:r w:rsidRPr="000348A0">
              <w:rPr>
                <w:rFonts w:ascii="Arial" w:hAnsi="Arial" w:cs="Arial"/>
              </w:rPr>
              <w:t xml:space="preserve">podjęcia uchwały </w:t>
            </w:r>
          </w:p>
          <w:p w14:paraId="2B79F6F4" w14:textId="28A1E153" w:rsidR="000348A0" w:rsidRPr="00426EDE" w:rsidRDefault="000348A0" w:rsidP="005A73F0">
            <w:pPr>
              <w:jc w:val="center"/>
              <w:rPr>
                <w:rFonts w:ascii="Arial" w:hAnsi="Arial" w:cs="Arial"/>
              </w:rPr>
            </w:pPr>
            <w:r w:rsidRPr="000348A0">
              <w:rPr>
                <w:rFonts w:ascii="Arial" w:hAnsi="Arial" w:cs="Arial"/>
              </w:rPr>
              <w:t>41</w:t>
            </w:r>
            <w:r w:rsidRPr="000348A0">
              <w:rPr>
                <w:rFonts w:ascii="Arial" w:hAnsi="Arial" w:cs="Arial"/>
              </w:rPr>
              <w:t>4</w:t>
            </w:r>
            <w:r w:rsidRPr="000348A0">
              <w:rPr>
                <w:rFonts w:ascii="Arial" w:hAnsi="Arial" w:cs="Arial"/>
              </w:rPr>
              <w:t xml:space="preserve">/LXX/23 </w:t>
            </w:r>
            <w:r w:rsidRPr="000348A0">
              <w:rPr>
                <w:rFonts w:ascii="Arial" w:hAnsi="Arial" w:cs="Arial"/>
              </w:rPr>
              <w:br/>
              <w:t xml:space="preserve">w sprawie rozpatrzenia skargi na działalność Dyrektora Samodzielnego Publicznego Zespołu Opieki Zdrowotnej w Pajęcznie </w:t>
            </w:r>
            <w:r w:rsidRPr="000348A0">
              <w:rPr>
                <w:rFonts w:ascii="Arial" w:hAnsi="Arial" w:cs="Arial"/>
              </w:rPr>
              <w:br/>
            </w:r>
            <w:r w:rsidRPr="000348A0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0103C304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85D11CD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7580926E" w14:textId="793360B3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607E6AB3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CD04A70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DC49CBB" w14:textId="13C66E6E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</w:tcPr>
          <w:p w14:paraId="4ABD7718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18EA04B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37A84F83" w14:textId="1621B21F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</w:tcPr>
          <w:p w14:paraId="4EFF2E81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2EA7E381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79CFA121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2D6563F4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25B84FF3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2ADFDB9F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14:paraId="68F91B08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378EEB8E" w14:textId="77777777" w:rsidR="000348A0" w:rsidRDefault="000348A0" w:rsidP="005A73F0">
            <w:pPr>
              <w:rPr>
                <w:rFonts w:ascii="Arial" w:hAnsi="Arial" w:cs="Arial"/>
              </w:rPr>
            </w:pPr>
          </w:p>
          <w:p w14:paraId="7FC55FC4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>Maksymilian Drab,</w:t>
            </w:r>
          </w:p>
          <w:p w14:paraId="51F7D91D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Zbigniew Gajęcki,</w:t>
            </w:r>
          </w:p>
          <w:p w14:paraId="2C511D1B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Dorota Jaskuła,</w:t>
            </w:r>
          </w:p>
          <w:p w14:paraId="40492B8B" w14:textId="78792FB3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Marta Kołodziej,</w:t>
            </w:r>
          </w:p>
          <w:p w14:paraId="52183B47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Agnieszka Morga,</w:t>
            </w:r>
          </w:p>
          <w:p w14:paraId="06A6ED16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Jerzy Staszczyk,</w:t>
            </w:r>
          </w:p>
          <w:p w14:paraId="4CE213BF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Tadeusz Ślusarek,</w:t>
            </w:r>
          </w:p>
          <w:p w14:paraId="181C6D6A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Anna </w:t>
            </w:r>
            <w:proofErr w:type="spellStart"/>
            <w:r w:rsidRPr="00F76F73">
              <w:rPr>
                <w:rFonts w:ascii="Arial" w:hAnsi="Arial" w:cs="Arial"/>
              </w:rPr>
              <w:t>Tkaczyńska</w:t>
            </w:r>
            <w:proofErr w:type="spellEnd"/>
            <w:r w:rsidRPr="00F76F73">
              <w:rPr>
                <w:rFonts w:ascii="Arial" w:hAnsi="Arial" w:cs="Arial"/>
              </w:rPr>
              <w:t>,</w:t>
            </w:r>
          </w:p>
          <w:p w14:paraId="159E4BFC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Leszek Waga,</w:t>
            </w:r>
          </w:p>
          <w:p w14:paraId="74D5B92B" w14:textId="77777777" w:rsidR="000348A0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Damian Wron</w:t>
            </w:r>
            <w:r>
              <w:rPr>
                <w:rFonts w:ascii="Arial" w:hAnsi="Arial" w:cs="Arial"/>
              </w:rPr>
              <w:t>a</w:t>
            </w:r>
          </w:p>
          <w:p w14:paraId="462D906B" w14:textId="77777777" w:rsidR="000348A0" w:rsidRPr="00A4699F" w:rsidRDefault="000348A0" w:rsidP="005A73F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D0A44FE" w14:textId="77777777" w:rsidR="000348A0" w:rsidRPr="00A4699F" w:rsidRDefault="000348A0" w:rsidP="005A73F0">
            <w:pPr>
              <w:rPr>
                <w:rFonts w:ascii="Arial" w:hAnsi="Arial" w:cs="Arial"/>
              </w:rPr>
            </w:pPr>
          </w:p>
          <w:p w14:paraId="5C27CF73" w14:textId="7E4E5E7E" w:rsidR="000348A0" w:rsidRPr="00F76F73" w:rsidRDefault="000348A0" w:rsidP="000348A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Jacek </w:t>
            </w:r>
            <w:proofErr w:type="spellStart"/>
            <w:r w:rsidRPr="00F76F73">
              <w:rPr>
                <w:rFonts w:ascii="Arial" w:hAnsi="Arial" w:cs="Arial"/>
              </w:rPr>
              <w:t>Lewera</w:t>
            </w:r>
            <w:proofErr w:type="spellEnd"/>
          </w:p>
          <w:p w14:paraId="6E05A23B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7BCDAB5" w14:textId="77777777" w:rsidR="000348A0" w:rsidRPr="00D13EB4" w:rsidRDefault="000348A0" w:rsidP="000348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431F1531" w14:textId="77777777" w:rsidR="000348A0" w:rsidRDefault="000348A0" w:rsidP="005A73F0">
            <w:pPr>
              <w:rPr>
                <w:rFonts w:ascii="Arial" w:hAnsi="Arial" w:cs="Arial"/>
              </w:rPr>
            </w:pPr>
          </w:p>
          <w:p w14:paraId="591AFF27" w14:textId="5C37A537" w:rsidR="000348A0" w:rsidRPr="00F76F73" w:rsidRDefault="000348A0" w:rsidP="000348A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>Tomasz Borgul</w:t>
            </w:r>
          </w:p>
          <w:p w14:paraId="1A7CBE90" w14:textId="77777777" w:rsidR="000348A0" w:rsidRDefault="000348A0" w:rsidP="005A73F0">
            <w:pPr>
              <w:rPr>
                <w:rFonts w:ascii="Arial" w:hAnsi="Arial" w:cs="Arial"/>
                <w:b/>
              </w:rPr>
            </w:pPr>
          </w:p>
          <w:p w14:paraId="33FE28F1" w14:textId="77777777" w:rsidR="000348A0" w:rsidRPr="00D13EB4" w:rsidRDefault="000348A0" w:rsidP="000348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48A0" w:rsidRPr="00D13EB4" w14:paraId="4ACB5545" w14:textId="77777777" w:rsidTr="005A73F0">
        <w:tc>
          <w:tcPr>
            <w:tcW w:w="675" w:type="dxa"/>
          </w:tcPr>
          <w:p w14:paraId="0F1ACBB3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2055BE9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2A3B0DD" w14:textId="2AE4ECE9" w:rsidR="000348A0" w:rsidRPr="00D13EB4" w:rsidRDefault="000348A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9</w:t>
            </w:r>
          </w:p>
        </w:tc>
        <w:tc>
          <w:tcPr>
            <w:tcW w:w="3009" w:type="dxa"/>
          </w:tcPr>
          <w:p w14:paraId="0CC50979" w14:textId="77777777" w:rsidR="000348A0" w:rsidRDefault="000348A0" w:rsidP="005A73F0">
            <w:pPr>
              <w:jc w:val="center"/>
              <w:rPr>
                <w:rFonts w:ascii="Arial" w:hAnsi="Arial" w:cs="Arial"/>
              </w:rPr>
            </w:pPr>
          </w:p>
          <w:p w14:paraId="7E090BBE" w14:textId="77777777" w:rsidR="000348A0" w:rsidRPr="000348A0" w:rsidRDefault="000348A0" w:rsidP="005A73F0">
            <w:pPr>
              <w:jc w:val="center"/>
              <w:rPr>
                <w:rFonts w:ascii="Arial" w:hAnsi="Arial" w:cs="Arial"/>
              </w:rPr>
            </w:pPr>
            <w:r w:rsidRPr="000348A0">
              <w:rPr>
                <w:rFonts w:ascii="Arial" w:hAnsi="Arial" w:cs="Arial"/>
              </w:rPr>
              <w:t xml:space="preserve">podjęcia uchwały </w:t>
            </w:r>
          </w:p>
          <w:p w14:paraId="3C147F58" w14:textId="3CA79B29" w:rsidR="000348A0" w:rsidRPr="00426EDE" w:rsidRDefault="000348A0" w:rsidP="005A73F0">
            <w:pPr>
              <w:jc w:val="center"/>
              <w:rPr>
                <w:rFonts w:ascii="Arial" w:hAnsi="Arial" w:cs="Arial"/>
              </w:rPr>
            </w:pPr>
            <w:r w:rsidRPr="000348A0">
              <w:rPr>
                <w:rFonts w:ascii="Arial" w:hAnsi="Arial" w:cs="Arial"/>
              </w:rPr>
              <w:t>nr 41</w:t>
            </w:r>
            <w:r w:rsidRPr="000348A0">
              <w:rPr>
                <w:rFonts w:ascii="Arial" w:hAnsi="Arial" w:cs="Arial"/>
              </w:rPr>
              <w:t>5</w:t>
            </w:r>
            <w:r w:rsidRPr="000348A0">
              <w:rPr>
                <w:rFonts w:ascii="Arial" w:hAnsi="Arial" w:cs="Arial"/>
              </w:rPr>
              <w:t>/LXX</w:t>
            </w:r>
            <w:r>
              <w:rPr>
                <w:rFonts w:ascii="Arial" w:hAnsi="Arial" w:cs="Arial"/>
              </w:rPr>
              <w:t>/23</w:t>
            </w:r>
            <w:r w:rsidRPr="000348A0">
              <w:rPr>
                <w:rFonts w:ascii="Arial" w:hAnsi="Arial" w:cs="Arial"/>
              </w:rPr>
              <w:t xml:space="preserve"> </w:t>
            </w:r>
            <w:r w:rsidRPr="000348A0">
              <w:rPr>
                <w:rFonts w:ascii="Arial" w:hAnsi="Arial" w:cs="Arial"/>
              </w:rPr>
              <w:t>w sprawie rozpatrzenia petycji dotyczącej podjęcia działań w zakresie utworzenia Warsztatów Terapii Zajęciowej i Centrum Opieki Wytchnieniowej</w:t>
            </w:r>
            <w:r w:rsidRPr="000348A0">
              <w:rPr>
                <w:rFonts w:ascii="Arial" w:hAnsi="Arial" w:cs="Arial"/>
              </w:rPr>
              <w:br/>
            </w:r>
            <w:r w:rsidRPr="000348A0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79662E9A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016CFC4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62D7BED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</w:tcPr>
          <w:p w14:paraId="79F8183F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3DC73155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DBC5AE1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5DF72AC6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E30E13E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43DF644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81D7A87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DF24F21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33D286C5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2E890EFB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B107DBC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22B48B3C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14:paraId="034E52E5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6ECEC35A" w14:textId="77777777" w:rsidR="000348A0" w:rsidRDefault="000348A0" w:rsidP="005A73F0">
            <w:pPr>
              <w:rPr>
                <w:rFonts w:ascii="Arial" w:hAnsi="Arial" w:cs="Arial"/>
              </w:rPr>
            </w:pPr>
          </w:p>
          <w:p w14:paraId="0D293B54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Tomasz Borgul, </w:t>
            </w:r>
          </w:p>
          <w:p w14:paraId="01D5B1A7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>Maksymilian Drab,</w:t>
            </w:r>
          </w:p>
          <w:p w14:paraId="7E0D069E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Zbigniew Gajęcki,</w:t>
            </w:r>
          </w:p>
          <w:p w14:paraId="54C3C905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Dorota Jaskuła,</w:t>
            </w:r>
          </w:p>
          <w:p w14:paraId="7603ABB1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Marta Kołodziej,</w:t>
            </w:r>
          </w:p>
          <w:p w14:paraId="05DE8E34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Jacek </w:t>
            </w:r>
            <w:proofErr w:type="spellStart"/>
            <w:r w:rsidRPr="00F76F73">
              <w:rPr>
                <w:rFonts w:ascii="Arial" w:hAnsi="Arial" w:cs="Arial"/>
              </w:rPr>
              <w:t>Lewera</w:t>
            </w:r>
            <w:proofErr w:type="spellEnd"/>
            <w:r w:rsidRPr="00F76F73">
              <w:rPr>
                <w:rFonts w:ascii="Arial" w:hAnsi="Arial" w:cs="Arial"/>
              </w:rPr>
              <w:t>,</w:t>
            </w:r>
          </w:p>
          <w:p w14:paraId="46021FC1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Agnieszka Morga,</w:t>
            </w:r>
          </w:p>
          <w:p w14:paraId="5A891829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Jerzy Staszczyk,</w:t>
            </w:r>
          </w:p>
          <w:p w14:paraId="5870D00F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Tadeusz Ślusarek,</w:t>
            </w:r>
          </w:p>
          <w:p w14:paraId="7AEAB041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Anna </w:t>
            </w:r>
            <w:proofErr w:type="spellStart"/>
            <w:r w:rsidRPr="00F76F73">
              <w:rPr>
                <w:rFonts w:ascii="Arial" w:hAnsi="Arial" w:cs="Arial"/>
              </w:rPr>
              <w:t>Tkaczyńska</w:t>
            </w:r>
            <w:proofErr w:type="spellEnd"/>
            <w:r w:rsidRPr="00F76F73">
              <w:rPr>
                <w:rFonts w:ascii="Arial" w:hAnsi="Arial" w:cs="Arial"/>
              </w:rPr>
              <w:t>,</w:t>
            </w:r>
          </w:p>
          <w:p w14:paraId="1878A188" w14:textId="77777777" w:rsidR="000348A0" w:rsidRPr="00F76F73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Leszek Waga,</w:t>
            </w:r>
          </w:p>
          <w:p w14:paraId="66D991E1" w14:textId="77777777" w:rsidR="000348A0" w:rsidRDefault="000348A0" w:rsidP="005A73F0">
            <w:pPr>
              <w:rPr>
                <w:rFonts w:ascii="Arial" w:hAnsi="Arial" w:cs="Arial"/>
              </w:rPr>
            </w:pPr>
            <w:r w:rsidRPr="00F76F73">
              <w:rPr>
                <w:rFonts w:ascii="Arial" w:hAnsi="Arial" w:cs="Arial"/>
              </w:rPr>
              <w:t xml:space="preserve"> Damian Wron</w:t>
            </w:r>
            <w:r>
              <w:rPr>
                <w:rFonts w:ascii="Arial" w:hAnsi="Arial" w:cs="Arial"/>
              </w:rPr>
              <w:t>a</w:t>
            </w:r>
          </w:p>
          <w:p w14:paraId="43BE5CC6" w14:textId="77777777" w:rsidR="000348A0" w:rsidRPr="00A4699F" w:rsidRDefault="000348A0" w:rsidP="005A73F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8F9F151" w14:textId="77777777" w:rsidR="000348A0" w:rsidRPr="00A4699F" w:rsidRDefault="000348A0" w:rsidP="005A73F0">
            <w:pPr>
              <w:rPr>
                <w:rFonts w:ascii="Arial" w:hAnsi="Arial" w:cs="Arial"/>
              </w:rPr>
            </w:pPr>
          </w:p>
          <w:p w14:paraId="27ABA504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7EE65634" w14:textId="77777777" w:rsidR="000348A0" w:rsidRPr="00A358B4" w:rsidRDefault="000348A0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6585FB3B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6003E777" w14:textId="77777777" w:rsidR="000348A0" w:rsidRDefault="000348A0" w:rsidP="005A73F0">
            <w:pPr>
              <w:rPr>
                <w:rFonts w:ascii="Arial" w:hAnsi="Arial" w:cs="Arial"/>
              </w:rPr>
            </w:pPr>
          </w:p>
          <w:p w14:paraId="10D3A2B0" w14:textId="77777777" w:rsidR="000348A0" w:rsidRDefault="000348A0" w:rsidP="005A73F0">
            <w:pPr>
              <w:rPr>
                <w:rFonts w:ascii="Arial" w:hAnsi="Arial" w:cs="Arial"/>
                <w:b/>
              </w:rPr>
            </w:pPr>
          </w:p>
          <w:p w14:paraId="22150757" w14:textId="77777777" w:rsidR="000348A0" w:rsidRPr="00A358B4" w:rsidRDefault="000348A0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1BC7606F" w14:textId="77777777" w:rsidR="000348A0" w:rsidRPr="00D13EB4" w:rsidRDefault="000348A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7E76FF5" w14:textId="77777777" w:rsidR="000348A0" w:rsidRDefault="000348A0" w:rsidP="005C2240">
      <w:pPr>
        <w:rPr>
          <w:rFonts w:ascii="Arial" w:hAnsi="Arial" w:cs="Arial"/>
          <w:b/>
          <w:sz w:val="16"/>
          <w:szCs w:val="16"/>
        </w:rPr>
      </w:pPr>
    </w:p>
    <w:sectPr w:rsidR="000348A0" w:rsidSect="00A05A12">
      <w:pgSz w:w="16838" w:h="11906" w:orient="landscape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DDFF" w14:textId="77777777" w:rsidR="005F05EC" w:rsidRDefault="005F05EC" w:rsidP="00882B5B">
      <w:pPr>
        <w:spacing w:after="0" w:line="240" w:lineRule="auto"/>
      </w:pPr>
      <w:r>
        <w:separator/>
      </w:r>
    </w:p>
  </w:endnote>
  <w:endnote w:type="continuationSeparator" w:id="0">
    <w:p w14:paraId="307B212C" w14:textId="77777777" w:rsidR="005F05EC" w:rsidRDefault="005F05EC" w:rsidP="0088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1B64" w14:textId="77777777" w:rsidR="005F05EC" w:rsidRDefault="005F05EC" w:rsidP="00882B5B">
      <w:pPr>
        <w:spacing w:after="0" w:line="240" w:lineRule="auto"/>
      </w:pPr>
      <w:r>
        <w:separator/>
      </w:r>
    </w:p>
  </w:footnote>
  <w:footnote w:type="continuationSeparator" w:id="0">
    <w:p w14:paraId="2BF92B0A" w14:textId="77777777" w:rsidR="005F05EC" w:rsidRDefault="005F05EC" w:rsidP="00882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81136"/>
    <w:multiLevelType w:val="hybridMultilevel"/>
    <w:tmpl w:val="B2BAF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94719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123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1DD"/>
    <w:rsid w:val="00016B5E"/>
    <w:rsid w:val="00022831"/>
    <w:rsid w:val="000233D9"/>
    <w:rsid w:val="000348A0"/>
    <w:rsid w:val="00045BD4"/>
    <w:rsid w:val="00057D02"/>
    <w:rsid w:val="00060BA8"/>
    <w:rsid w:val="00071621"/>
    <w:rsid w:val="00072E13"/>
    <w:rsid w:val="00091FDC"/>
    <w:rsid w:val="00093604"/>
    <w:rsid w:val="00093E24"/>
    <w:rsid w:val="000A1072"/>
    <w:rsid w:val="000A6D63"/>
    <w:rsid w:val="000B27BE"/>
    <w:rsid w:val="000C4A28"/>
    <w:rsid w:val="000C51C7"/>
    <w:rsid w:val="000D76F3"/>
    <w:rsid w:val="000E1ECD"/>
    <w:rsid w:val="000E7076"/>
    <w:rsid w:val="001162F6"/>
    <w:rsid w:val="001228F0"/>
    <w:rsid w:val="00127051"/>
    <w:rsid w:val="0013180A"/>
    <w:rsid w:val="00131987"/>
    <w:rsid w:val="001352B1"/>
    <w:rsid w:val="0013734B"/>
    <w:rsid w:val="001461E6"/>
    <w:rsid w:val="00160F8C"/>
    <w:rsid w:val="00162EE8"/>
    <w:rsid w:val="00163C23"/>
    <w:rsid w:val="00165EF2"/>
    <w:rsid w:val="00173110"/>
    <w:rsid w:val="00175B9A"/>
    <w:rsid w:val="0017695E"/>
    <w:rsid w:val="00181DCD"/>
    <w:rsid w:val="001828EC"/>
    <w:rsid w:val="0018291C"/>
    <w:rsid w:val="00182A8C"/>
    <w:rsid w:val="00182C40"/>
    <w:rsid w:val="00183233"/>
    <w:rsid w:val="001939B5"/>
    <w:rsid w:val="00196240"/>
    <w:rsid w:val="001A1D84"/>
    <w:rsid w:val="001A2F1F"/>
    <w:rsid w:val="001A4C7E"/>
    <w:rsid w:val="001B2020"/>
    <w:rsid w:val="001B26C1"/>
    <w:rsid w:val="001B7F67"/>
    <w:rsid w:val="001C423E"/>
    <w:rsid w:val="001C64F5"/>
    <w:rsid w:val="001D39E0"/>
    <w:rsid w:val="001D509C"/>
    <w:rsid w:val="001F0C16"/>
    <w:rsid w:val="001F3E96"/>
    <w:rsid w:val="001F793C"/>
    <w:rsid w:val="00205E43"/>
    <w:rsid w:val="00211DC1"/>
    <w:rsid w:val="002122EB"/>
    <w:rsid w:val="002136A1"/>
    <w:rsid w:val="00235338"/>
    <w:rsid w:val="002447BE"/>
    <w:rsid w:val="00260A09"/>
    <w:rsid w:val="00265577"/>
    <w:rsid w:val="00273AAE"/>
    <w:rsid w:val="00276029"/>
    <w:rsid w:val="002918CA"/>
    <w:rsid w:val="002929FE"/>
    <w:rsid w:val="002968A5"/>
    <w:rsid w:val="002A3661"/>
    <w:rsid w:val="002A4226"/>
    <w:rsid w:val="002D451A"/>
    <w:rsid w:val="002E0F0C"/>
    <w:rsid w:val="002F6197"/>
    <w:rsid w:val="002F647A"/>
    <w:rsid w:val="00302363"/>
    <w:rsid w:val="00322ABD"/>
    <w:rsid w:val="0032354D"/>
    <w:rsid w:val="00332E8B"/>
    <w:rsid w:val="0034482E"/>
    <w:rsid w:val="00347C28"/>
    <w:rsid w:val="00353A30"/>
    <w:rsid w:val="00355008"/>
    <w:rsid w:val="003573EF"/>
    <w:rsid w:val="00363410"/>
    <w:rsid w:val="00375E5C"/>
    <w:rsid w:val="003775A2"/>
    <w:rsid w:val="00390CB2"/>
    <w:rsid w:val="0039315B"/>
    <w:rsid w:val="003A4DCE"/>
    <w:rsid w:val="003C2E17"/>
    <w:rsid w:val="003C5DBA"/>
    <w:rsid w:val="003F3CA4"/>
    <w:rsid w:val="00401F8A"/>
    <w:rsid w:val="00426EDE"/>
    <w:rsid w:val="00427F72"/>
    <w:rsid w:val="00443FE2"/>
    <w:rsid w:val="00446CF1"/>
    <w:rsid w:val="004515BA"/>
    <w:rsid w:val="00452EEE"/>
    <w:rsid w:val="00455A61"/>
    <w:rsid w:val="00456446"/>
    <w:rsid w:val="00457903"/>
    <w:rsid w:val="004672B6"/>
    <w:rsid w:val="0047128C"/>
    <w:rsid w:val="00473018"/>
    <w:rsid w:val="00473072"/>
    <w:rsid w:val="00475749"/>
    <w:rsid w:val="00476813"/>
    <w:rsid w:val="0048122F"/>
    <w:rsid w:val="0048309E"/>
    <w:rsid w:val="004833D0"/>
    <w:rsid w:val="004850CC"/>
    <w:rsid w:val="00490019"/>
    <w:rsid w:val="004A218B"/>
    <w:rsid w:val="004A5F6B"/>
    <w:rsid w:val="004B462D"/>
    <w:rsid w:val="004B4BB9"/>
    <w:rsid w:val="004B5D19"/>
    <w:rsid w:val="004C2309"/>
    <w:rsid w:val="004C6C33"/>
    <w:rsid w:val="004C7965"/>
    <w:rsid w:val="004F1B10"/>
    <w:rsid w:val="00504162"/>
    <w:rsid w:val="00511C2A"/>
    <w:rsid w:val="00524D61"/>
    <w:rsid w:val="005261A0"/>
    <w:rsid w:val="005277EA"/>
    <w:rsid w:val="0054193A"/>
    <w:rsid w:val="0056300C"/>
    <w:rsid w:val="00570220"/>
    <w:rsid w:val="005706FB"/>
    <w:rsid w:val="00585D2D"/>
    <w:rsid w:val="00587959"/>
    <w:rsid w:val="005933E9"/>
    <w:rsid w:val="005B65A6"/>
    <w:rsid w:val="005C021B"/>
    <w:rsid w:val="005C2240"/>
    <w:rsid w:val="005C40BB"/>
    <w:rsid w:val="005C730B"/>
    <w:rsid w:val="005C7644"/>
    <w:rsid w:val="005D2B26"/>
    <w:rsid w:val="005D33D2"/>
    <w:rsid w:val="005E13C3"/>
    <w:rsid w:val="005F05EC"/>
    <w:rsid w:val="005F4C2C"/>
    <w:rsid w:val="005F6FBA"/>
    <w:rsid w:val="00605068"/>
    <w:rsid w:val="006074B0"/>
    <w:rsid w:val="00617E67"/>
    <w:rsid w:val="006327A0"/>
    <w:rsid w:val="006356E5"/>
    <w:rsid w:val="00640D31"/>
    <w:rsid w:val="00660F41"/>
    <w:rsid w:val="006746D7"/>
    <w:rsid w:val="00677AB7"/>
    <w:rsid w:val="0068362A"/>
    <w:rsid w:val="006905E2"/>
    <w:rsid w:val="006A454B"/>
    <w:rsid w:val="006B15C1"/>
    <w:rsid w:val="006C0382"/>
    <w:rsid w:val="006C7340"/>
    <w:rsid w:val="006D6D23"/>
    <w:rsid w:val="00701C8B"/>
    <w:rsid w:val="00701E3A"/>
    <w:rsid w:val="00704891"/>
    <w:rsid w:val="0070629D"/>
    <w:rsid w:val="007142C2"/>
    <w:rsid w:val="0072309C"/>
    <w:rsid w:val="00745CB9"/>
    <w:rsid w:val="00767676"/>
    <w:rsid w:val="00775127"/>
    <w:rsid w:val="00787AC3"/>
    <w:rsid w:val="00794798"/>
    <w:rsid w:val="007A01E2"/>
    <w:rsid w:val="007B1650"/>
    <w:rsid w:val="007B4920"/>
    <w:rsid w:val="007B7527"/>
    <w:rsid w:val="007C40A4"/>
    <w:rsid w:val="007C4DDC"/>
    <w:rsid w:val="007F62FD"/>
    <w:rsid w:val="00807595"/>
    <w:rsid w:val="00814DCD"/>
    <w:rsid w:val="00815A75"/>
    <w:rsid w:val="00820C5E"/>
    <w:rsid w:val="0082539F"/>
    <w:rsid w:val="008517DA"/>
    <w:rsid w:val="00861D28"/>
    <w:rsid w:val="00863D65"/>
    <w:rsid w:val="00871BB3"/>
    <w:rsid w:val="008746D8"/>
    <w:rsid w:val="0088230C"/>
    <w:rsid w:val="00882B5B"/>
    <w:rsid w:val="008A5621"/>
    <w:rsid w:val="008A6E3E"/>
    <w:rsid w:val="008B0A32"/>
    <w:rsid w:val="008B724C"/>
    <w:rsid w:val="008C36E2"/>
    <w:rsid w:val="008D17A1"/>
    <w:rsid w:val="008D3894"/>
    <w:rsid w:val="008D6456"/>
    <w:rsid w:val="008E1EBB"/>
    <w:rsid w:val="008E6DF7"/>
    <w:rsid w:val="008F3A4A"/>
    <w:rsid w:val="008F4D28"/>
    <w:rsid w:val="009010B7"/>
    <w:rsid w:val="00901F62"/>
    <w:rsid w:val="00905A43"/>
    <w:rsid w:val="0091079A"/>
    <w:rsid w:val="00941198"/>
    <w:rsid w:val="00942A05"/>
    <w:rsid w:val="0094499A"/>
    <w:rsid w:val="0095215A"/>
    <w:rsid w:val="00952A18"/>
    <w:rsid w:val="0096162D"/>
    <w:rsid w:val="00962F39"/>
    <w:rsid w:val="00964132"/>
    <w:rsid w:val="00983DF4"/>
    <w:rsid w:val="00986842"/>
    <w:rsid w:val="00996B44"/>
    <w:rsid w:val="009A4B78"/>
    <w:rsid w:val="009A7998"/>
    <w:rsid w:val="009A7B53"/>
    <w:rsid w:val="009B18BA"/>
    <w:rsid w:val="009B4FB2"/>
    <w:rsid w:val="009C07B3"/>
    <w:rsid w:val="009C3ED5"/>
    <w:rsid w:val="009C5009"/>
    <w:rsid w:val="009C746C"/>
    <w:rsid w:val="009D1EF3"/>
    <w:rsid w:val="009D3739"/>
    <w:rsid w:val="009D44EC"/>
    <w:rsid w:val="009E3D22"/>
    <w:rsid w:val="009E52CC"/>
    <w:rsid w:val="009E756F"/>
    <w:rsid w:val="009F2F1B"/>
    <w:rsid w:val="009F578A"/>
    <w:rsid w:val="00A05A12"/>
    <w:rsid w:val="00A06AF7"/>
    <w:rsid w:val="00A1254F"/>
    <w:rsid w:val="00A1545B"/>
    <w:rsid w:val="00A20157"/>
    <w:rsid w:val="00A21515"/>
    <w:rsid w:val="00A34F5B"/>
    <w:rsid w:val="00A358B4"/>
    <w:rsid w:val="00A37E41"/>
    <w:rsid w:val="00A4699F"/>
    <w:rsid w:val="00A50B75"/>
    <w:rsid w:val="00A668C5"/>
    <w:rsid w:val="00A864BE"/>
    <w:rsid w:val="00A94C8B"/>
    <w:rsid w:val="00AC76FF"/>
    <w:rsid w:val="00AD35D7"/>
    <w:rsid w:val="00AD54CD"/>
    <w:rsid w:val="00AE0748"/>
    <w:rsid w:val="00AF2608"/>
    <w:rsid w:val="00AF32D3"/>
    <w:rsid w:val="00B0168C"/>
    <w:rsid w:val="00B05181"/>
    <w:rsid w:val="00B14F5A"/>
    <w:rsid w:val="00B208E3"/>
    <w:rsid w:val="00B2636A"/>
    <w:rsid w:val="00B32B16"/>
    <w:rsid w:val="00B33AFB"/>
    <w:rsid w:val="00B35449"/>
    <w:rsid w:val="00B37786"/>
    <w:rsid w:val="00B440AC"/>
    <w:rsid w:val="00B6300A"/>
    <w:rsid w:val="00B7018C"/>
    <w:rsid w:val="00B735FA"/>
    <w:rsid w:val="00B738C7"/>
    <w:rsid w:val="00B96ADA"/>
    <w:rsid w:val="00BD0A7C"/>
    <w:rsid w:val="00BD4194"/>
    <w:rsid w:val="00BE4459"/>
    <w:rsid w:val="00BE6570"/>
    <w:rsid w:val="00BE6FDE"/>
    <w:rsid w:val="00BF335F"/>
    <w:rsid w:val="00C00445"/>
    <w:rsid w:val="00C1269E"/>
    <w:rsid w:val="00C14871"/>
    <w:rsid w:val="00C21C47"/>
    <w:rsid w:val="00C31539"/>
    <w:rsid w:val="00C36F9F"/>
    <w:rsid w:val="00C53D46"/>
    <w:rsid w:val="00C7080D"/>
    <w:rsid w:val="00C71362"/>
    <w:rsid w:val="00C71EB8"/>
    <w:rsid w:val="00C742B0"/>
    <w:rsid w:val="00C80213"/>
    <w:rsid w:val="00C903DC"/>
    <w:rsid w:val="00C92B1B"/>
    <w:rsid w:val="00CA0EA1"/>
    <w:rsid w:val="00CA7F00"/>
    <w:rsid w:val="00CB0156"/>
    <w:rsid w:val="00CB4CD9"/>
    <w:rsid w:val="00CE695B"/>
    <w:rsid w:val="00CE7332"/>
    <w:rsid w:val="00D00894"/>
    <w:rsid w:val="00D13EB4"/>
    <w:rsid w:val="00D16411"/>
    <w:rsid w:val="00D224B4"/>
    <w:rsid w:val="00D258C8"/>
    <w:rsid w:val="00D32D22"/>
    <w:rsid w:val="00D33ABA"/>
    <w:rsid w:val="00D34ABC"/>
    <w:rsid w:val="00D40954"/>
    <w:rsid w:val="00D42BCC"/>
    <w:rsid w:val="00D506A2"/>
    <w:rsid w:val="00D65A1D"/>
    <w:rsid w:val="00D97740"/>
    <w:rsid w:val="00DA47EB"/>
    <w:rsid w:val="00DB6216"/>
    <w:rsid w:val="00DB6E25"/>
    <w:rsid w:val="00DD30AA"/>
    <w:rsid w:val="00DD604E"/>
    <w:rsid w:val="00DF0997"/>
    <w:rsid w:val="00E100BE"/>
    <w:rsid w:val="00E21DCD"/>
    <w:rsid w:val="00E31EE5"/>
    <w:rsid w:val="00E347C0"/>
    <w:rsid w:val="00E41926"/>
    <w:rsid w:val="00E41FA8"/>
    <w:rsid w:val="00E51578"/>
    <w:rsid w:val="00E52840"/>
    <w:rsid w:val="00E549AE"/>
    <w:rsid w:val="00E5601F"/>
    <w:rsid w:val="00E6096D"/>
    <w:rsid w:val="00E74B59"/>
    <w:rsid w:val="00E87241"/>
    <w:rsid w:val="00E90C6A"/>
    <w:rsid w:val="00E94228"/>
    <w:rsid w:val="00EA0919"/>
    <w:rsid w:val="00EA53ED"/>
    <w:rsid w:val="00EA5A30"/>
    <w:rsid w:val="00EB4B47"/>
    <w:rsid w:val="00EC08AD"/>
    <w:rsid w:val="00EC44C7"/>
    <w:rsid w:val="00EC502A"/>
    <w:rsid w:val="00ED1F4F"/>
    <w:rsid w:val="00EE4715"/>
    <w:rsid w:val="00EE7F3A"/>
    <w:rsid w:val="00EF029E"/>
    <w:rsid w:val="00EF5E8E"/>
    <w:rsid w:val="00EF5EB7"/>
    <w:rsid w:val="00EF6064"/>
    <w:rsid w:val="00F03028"/>
    <w:rsid w:val="00F235E4"/>
    <w:rsid w:val="00F3721D"/>
    <w:rsid w:val="00F411DD"/>
    <w:rsid w:val="00F51E5A"/>
    <w:rsid w:val="00F67EB9"/>
    <w:rsid w:val="00F7631B"/>
    <w:rsid w:val="00F76A5D"/>
    <w:rsid w:val="00F76F73"/>
    <w:rsid w:val="00FB380D"/>
    <w:rsid w:val="00FB77B7"/>
    <w:rsid w:val="00FC4365"/>
    <w:rsid w:val="00FE4947"/>
    <w:rsid w:val="00FE676D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8B8F"/>
  <w15:docId w15:val="{158CC920-B205-4B24-A41C-C85B8A06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C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1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F411D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2B5B"/>
  </w:style>
  <w:style w:type="paragraph" w:styleId="Stopka">
    <w:name w:val="footer"/>
    <w:basedOn w:val="Normalny"/>
    <w:link w:val="StopkaZnak"/>
    <w:uiPriority w:val="99"/>
    <w:semiHidden/>
    <w:unhideWhenUsed/>
    <w:rsid w:val="008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2B5B"/>
  </w:style>
  <w:style w:type="paragraph" w:styleId="Akapitzlist">
    <w:name w:val="List Paragraph"/>
    <w:basedOn w:val="Normalny"/>
    <w:qFormat/>
    <w:rsid w:val="00D13EB4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0354-0A53-439E-814B-91E69F5A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wiat Pajęczański</cp:lastModifiedBy>
  <cp:revision>2</cp:revision>
  <cp:lastPrinted>2023-10-09T09:12:00Z</cp:lastPrinted>
  <dcterms:created xsi:type="dcterms:W3CDTF">2023-10-09T09:16:00Z</dcterms:created>
  <dcterms:modified xsi:type="dcterms:W3CDTF">2023-10-09T09:16:00Z</dcterms:modified>
</cp:coreProperties>
</file>